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BF" w:rsidRPr="00AF5F5F" w:rsidRDefault="0000394A">
      <w:pPr>
        <w:pStyle w:val="Standard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 xml:space="preserve"> </w:t>
      </w:r>
    </w:p>
    <w:p w:rsidR="000105BF" w:rsidRPr="00AF5F5F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Title"/>
        <w:jc w:val="right"/>
        <w:rPr>
          <w:rFonts w:ascii="Times New Roman" w:hAnsi="Times New Roman"/>
        </w:rPr>
      </w:pPr>
    </w:p>
    <w:p w:rsidR="000105BF" w:rsidRPr="00AF5F5F" w:rsidRDefault="000D6D20">
      <w:pPr>
        <w:pStyle w:val="Title"/>
        <w:jc w:val="right"/>
        <w:rPr>
          <w:rFonts w:ascii="Times New Roman" w:hAnsi="Times New Roman"/>
        </w:rPr>
      </w:pPr>
      <w:r w:rsidRPr="00AF5F5F">
        <w:rPr>
          <w:rFonts w:ascii="Times New Roman" w:hAnsi="Times New Roman"/>
        </w:rPr>
        <w:t>Software Requirement Specification</w:t>
      </w:r>
    </w:p>
    <w:p w:rsidR="000105BF" w:rsidRPr="00AF5F5F" w:rsidRDefault="000D6D20">
      <w:pPr>
        <w:pStyle w:val="DocumentCode"/>
        <w:rPr>
          <w:rFonts w:ascii="Times New Roman" w:hAnsi="Times New Roman" w:cs="Times New Roman"/>
          <w:color w:val="00000A"/>
          <w:sz w:val="36"/>
          <w:szCs w:val="36"/>
        </w:rPr>
      </w:pPr>
      <w:r w:rsidRPr="00AF5F5F">
        <w:rPr>
          <w:rFonts w:ascii="Times New Roman" w:hAnsi="Times New Roman" w:cs="Times New Roman"/>
          <w:color w:val="00000A"/>
          <w:sz w:val="36"/>
          <w:szCs w:val="36"/>
        </w:rPr>
        <w:t>TMSO-SRS-001</w:t>
      </w:r>
    </w:p>
    <w:p w:rsidR="000105BF" w:rsidRPr="00AF5F5F" w:rsidRDefault="000D6D20">
      <w:pPr>
        <w:pStyle w:val="Title"/>
        <w:jc w:val="right"/>
        <w:rPr>
          <w:rFonts w:ascii="Times New Roman" w:hAnsi="Times New Roman"/>
        </w:rPr>
      </w:pPr>
      <w:r w:rsidRPr="00AF5F5F">
        <w:rPr>
          <w:rFonts w:ascii="Times New Roman" w:hAnsi="Times New Roman"/>
        </w:rPr>
        <w:t>Version 1.0</w:t>
      </w: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CommentText"/>
        <w:rPr>
          <w:rFonts w:ascii="Times New Roman" w:hAnsi="Times New Roman"/>
          <w:sz w:val="26"/>
          <w:szCs w:val="26"/>
        </w:rPr>
      </w:pPr>
    </w:p>
    <w:p w:rsidR="000105BF" w:rsidRPr="00AF5F5F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:rsidR="000105BF" w:rsidRPr="00AF5F5F" w:rsidRDefault="000105BF" w:rsidP="00AF5F5F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0105BF" w:rsidRPr="00AF5F5F" w:rsidRDefault="00332012">
      <w:pPr>
        <w:pStyle w:val="ContentsHeading"/>
        <w:pageBreakBefor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32012" w:rsidRDefault="0086743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AF5F5F">
        <w:rPr>
          <w:rFonts w:eastAsia="Arial Unicode MS" w:cs="Times New Roman"/>
          <w:b/>
          <w:bCs/>
          <w:sz w:val="26"/>
          <w:szCs w:val="26"/>
        </w:rPr>
        <w:fldChar w:fldCharType="begin"/>
      </w:r>
      <w:r w:rsidR="000D6D20" w:rsidRPr="00AF5F5F">
        <w:rPr>
          <w:rFonts w:cs="Times New Roman"/>
          <w:sz w:val="26"/>
          <w:szCs w:val="26"/>
        </w:rPr>
        <w:instrText xml:space="preserve"> TOC \o "1-9" \h </w:instrText>
      </w:r>
      <w:r w:rsidRPr="00AF5F5F">
        <w:rPr>
          <w:rFonts w:eastAsia="Arial Unicode MS" w:cs="Times New Roman"/>
          <w:b/>
          <w:bCs/>
          <w:sz w:val="26"/>
          <w:szCs w:val="26"/>
        </w:rPr>
        <w:fldChar w:fldCharType="separate"/>
      </w:r>
      <w:hyperlink w:anchor="_Toc20330018" w:history="1">
        <w:r w:rsidR="00332012" w:rsidRPr="00A246EC">
          <w:rPr>
            <w:rStyle w:val="Hyperlink"/>
            <w:b/>
            <w:noProof/>
          </w:rPr>
          <w:t>1.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b/>
            <w:noProof/>
          </w:rPr>
          <w:t>Introductio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18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19" w:history="1">
        <w:r w:rsidR="00332012" w:rsidRPr="00A246EC">
          <w:rPr>
            <w:rStyle w:val="Hyperlink"/>
            <w:b/>
            <w:noProof/>
          </w:rPr>
          <w:t>1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b/>
            <w:noProof/>
          </w:rPr>
          <w:t>Overview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19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0" w:history="1">
        <w:r w:rsidR="00332012" w:rsidRPr="00A246EC">
          <w:rPr>
            <w:rStyle w:val="Hyperlink"/>
            <w:b/>
            <w:noProof/>
          </w:rPr>
          <w:t>1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b/>
            <w:noProof/>
          </w:rPr>
          <w:t>Scope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0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1" w:history="1">
        <w:r w:rsidR="00332012" w:rsidRPr="00A246EC">
          <w:rPr>
            <w:rStyle w:val="Hyperlink"/>
            <w:b/>
            <w:noProof/>
          </w:rPr>
          <w:t>2.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b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1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2" w:history="1">
        <w:r w:rsidR="00332012" w:rsidRPr="00A246EC">
          <w:rPr>
            <w:rStyle w:val="Hyperlink"/>
            <w:b/>
            <w:noProof/>
          </w:rPr>
          <w:t>2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b/>
            <w:noProof/>
          </w:rPr>
          <w:t>Customer Account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2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3" w:history="1">
        <w:r w:rsidR="00332012" w:rsidRPr="00A246EC">
          <w:rPr>
            <w:rStyle w:val="Hyperlink"/>
            <w:noProof/>
          </w:rPr>
          <w:t>2.1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1: Login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3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4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4" w:history="1">
        <w:r w:rsidR="00332012" w:rsidRPr="00A246EC">
          <w:rPr>
            <w:rStyle w:val="Hyperlink"/>
            <w:noProof/>
          </w:rPr>
          <w:t>2.1.1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4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4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5" w:history="1">
        <w:r w:rsidR="00332012" w:rsidRPr="00A246EC">
          <w:rPr>
            <w:rStyle w:val="Hyperlink"/>
            <w:noProof/>
          </w:rPr>
          <w:t>2.1.1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5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4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6" w:history="1">
        <w:r w:rsidR="00332012" w:rsidRPr="00A246EC">
          <w:rPr>
            <w:rStyle w:val="Hyperlink"/>
            <w:noProof/>
          </w:rPr>
          <w:t>2.1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2: SignUp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6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7" w:history="1">
        <w:r w:rsidR="00332012" w:rsidRPr="00A246EC">
          <w:rPr>
            <w:rStyle w:val="Hyperlink"/>
            <w:noProof/>
          </w:rPr>
          <w:t>2.1.2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7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8" w:history="1">
        <w:r w:rsidR="00332012" w:rsidRPr="00A246EC">
          <w:rPr>
            <w:rStyle w:val="Hyperlink"/>
            <w:noProof/>
          </w:rPr>
          <w:t>2.1.2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8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29" w:history="1">
        <w:r w:rsidR="00332012" w:rsidRPr="00A246EC">
          <w:rPr>
            <w:rStyle w:val="Hyperlink"/>
            <w:noProof/>
          </w:rPr>
          <w:t>2.1.3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3: My Homepage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29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8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0" w:history="1">
        <w:r w:rsidR="00332012" w:rsidRPr="00A246EC">
          <w:rPr>
            <w:rStyle w:val="Hyperlink"/>
            <w:noProof/>
          </w:rPr>
          <w:t>2.1.3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0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8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1" w:history="1">
        <w:r w:rsidR="00332012" w:rsidRPr="00A246EC">
          <w:rPr>
            <w:rStyle w:val="Hyperlink"/>
            <w:noProof/>
          </w:rPr>
          <w:t>2.1.3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1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8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2" w:history="1">
        <w:r w:rsidR="00332012" w:rsidRPr="00A246EC">
          <w:rPr>
            <w:rStyle w:val="Hyperlink"/>
            <w:noProof/>
          </w:rPr>
          <w:t>2.1.4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4: Main Grammar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2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9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3" w:history="1">
        <w:r w:rsidR="00332012" w:rsidRPr="00A246EC">
          <w:rPr>
            <w:rStyle w:val="Hyperlink"/>
            <w:noProof/>
          </w:rPr>
          <w:t>2.1.4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3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9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4" w:history="1">
        <w:r w:rsidR="00332012" w:rsidRPr="00A246EC">
          <w:rPr>
            <w:rStyle w:val="Hyperlink"/>
            <w:noProof/>
          </w:rPr>
          <w:t>2.1.4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4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0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5" w:history="1">
        <w:r w:rsidR="00332012" w:rsidRPr="00A246EC">
          <w:rPr>
            <w:rStyle w:val="Hyperlink"/>
            <w:noProof/>
          </w:rPr>
          <w:t>2.1.5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5: Play Grammar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5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1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6" w:history="1">
        <w:r w:rsidR="00332012" w:rsidRPr="00A246EC">
          <w:rPr>
            <w:rStyle w:val="Hyperlink"/>
            <w:noProof/>
          </w:rPr>
          <w:t>2.1.5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6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1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7" w:history="1">
        <w:r w:rsidR="00332012" w:rsidRPr="00A246EC">
          <w:rPr>
            <w:rStyle w:val="Hyperlink"/>
            <w:noProof/>
          </w:rPr>
          <w:t>2.1.5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7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1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8" w:history="1">
        <w:r w:rsidR="00332012" w:rsidRPr="00A246EC">
          <w:rPr>
            <w:rStyle w:val="Hyperlink"/>
            <w:noProof/>
          </w:rPr>
          <w:t>2.1.6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6: mainVocabulary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8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39" w:history="1">
        <w:r w:rsidR="00332012" w:rsidRPr="00A246EC">
          <w:rPr>
            <w:rStyle w:val="Hyperlink"/>
            <w:noProof/>
          </w:rPr>
          <w:t>2.1.6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39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0" w:history="1">
        <w:r w:rsidR="00332012" w:rsidRPr="00A246EC">
          <w:rPr>
            <w:rStyle w:val="Hyperlink"/>
            <w:noProof/>
          </w:rPr>
          <w:t>2.1.6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0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3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1" w:history="1">
        <w:r w:rsidR="00332012" w:rsidRPr="00A246EC">
          <w:rPr>
            <w:rStyle w:val="Hyperlink"/>
            <w:noProof/>
          </w:rPr>
          <w:t>2.1.7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7: mainSpelling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1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4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2" w:history="1">
        <w:r w:rsidR="00332012" w:rsidRPr="00A246EC">
          <w:rPr>
            <w:rStyle w:val="Hyperlink"/>
            <w:noProof/>
          </w:rPr>
          <w:t>2.1.7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2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4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3" w:history="1">
        <w:r w:rsidR="00332012" w:rsidRPr="00A246EC">
          <w:rPr>
            <w:rStyle w:val="Hyperlink"/>
            <w:noProof/>
          </w:rPr>
          <w:t>2.1.7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3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5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4" w:history="1">
        <w:r w:rsidR="00332012" w:rsidRPr="00A246EC">
          <w:rPr>
            <w:rStyle w:val="Hyperlink"/>
            <w:noProof/>
          </w:rPr>
          <w:t>2.1.8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8: playSpelling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4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5" w:history="1">
        <w:r w:rsidR="00332012" w:rsidRPr="00A246EC">
          <w:rPr>
            <w:rStyle w:val="Hyperlink"/>
            <w:noProof/>
          </w:rPr>
          <w:t>2.1.8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5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6" w:history="1">
        <w:r w:rsidR="00332012" w:rsidRPr="00A246EC">
          <w:rPr>
            <w:rStyle w:val="Hyperlink"/>
            <w:noProof/>
          </w:rPr>
          <w:t>2.1.8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6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6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7" w:history="1">
        <w:r w:rsidR="00332012" w:rsidRPr="00A246EC">
          <w:rPr>
            <w:rStyle w:val="Hyperlink"/>
            <w:noProof/>
          </w:rPr>
          <w:t>2.1.9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eature/Component #9: Result screen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7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8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8" w:history="1">
        <w:r w:rsidR="00332012" w:rsidRPr="00A246EC">
          <w:rPr>
            <w:rStyle w:val="Hyperlink"/>
            <w:noProof/>
          </w:rPr>
          <w:t>2.1.9.1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User Interface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8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8</w:t>
        </w:r>
        <w:r w:rsidR="00332012">
          <w:rPr>
            <w:noProof/>
          </w:rPr>
          <w:fldChar w:fldCharType="end"/>
        </w:r>
      </w:hyperlink>
    </w:p>
    <w:p w:rsidR="00332012" w:rsidRDefault="00B4032A">
      <w:pPr>
        <w:pStyle w:val="TOC4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20330049" w:history="1">
        <w:r w:rsidR="00332012" w:rsidRPr="00A246EC">
          <w:rPr>
            <w:rStyle w:val="Hyperlink"/>
            <w:noProof/>
          </w:rPr>
          <w:t>2.1.9.2</w:t>
        </w:r>
        <w:r w:rsidR="0033201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332012" w:rsidRPr="00A246EC">
          <w:rPr>
            <w:rStyle w:val="Hyperlink"/>
            <w:noProof/>
          </w:rPr>
          <w:t>Functional Requirements</w:t>
        </w:r>
        <w:r w:rsidR="00332012">
          <w:rPr>
            <w:noProof/>
          </w:rPr>
          <w:tab/>
        </w:r>
        <w:r w:rsidR="00332012">
          <w:rPr>
            <w:noProof/>
          </w:rPr>
          <w:fldChar w:fldCharType="begin"/>
        </w:r>
        <w:r w:rsidR="00332012">
          <w:rPr>
            <w:noProof/>
          </w:rPr>
          <w:instrText xml:space="preserve"> PAGEREF _Toc20330049 \h </w:instrText>
        </w:r>
        <w:r w:rsidR="00332012">
          <w:rPr>
            <w:noProof/>
          </w:rPr>
        </w:r>
        <w:r w:rsidR="00332012">
          <w:rPr>
            <w:noProof/>
          </w:rPr>
          <w:fldChar w:fldCharType="separate"/>
        </w:r>
        <w:r w:rsidR="00332012">
          <w:rPr>
            <w:noProof/>
          </w:rPr>
          <w:t>18</w:t>
        </w:r>
        <w:r w:rsidR="00332012">
          <w:rPr>
            <w:noProof/>
          </w:rPr>
          <w:fldChar w:fldCharType="end"/>
        </w:r>
      </w:hyperlink>
    </w:p>
    <w:p w:rsidR="00332012" w:rsidRPr="00AF5F5F" w:rsidRDefault="00867436" w:rsidP="00332012">
      <w:pPr>
        <w:pStyle w:val="Standard"/>
        <w:pageBreakBefore/>
        <w:ind w:left="0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lastRenderedPageBreak/>
        <w:fldChar w:fldCharType="end"/>
      </w:r>
    </w:p>
    <w:p w:rsidR="00332012" w:rsidRPr="00AF5F5F" w:rsidRDefault="00332012" w:rsidP="00332012">
      <w:pPr>
        <w:pStyle w:val="Heading1"/>
        <w:numPr>
          <w:ilvl w:val="0"/>
          <w:numId w:val="27"/>
        </w:numPr>
        <w:ind w:left="360"/>
        <w:rPr>
          <w:rFonts w:ascii="Times New Roman" w:hAnsi="Times New Roman"/>
          <w:b/>
          <w:sz w:val="32"/>
          <w:szCs w:val="32"/>
        </w:rPr>
      </w:pPr>
      <w:bookmarkStart w:id="0" w:name="__RefHeading__2925_1022963309"/>
      <w:bookmarkStart w:id="1" w:name="_Toc335930495"/>
      <w:bookmarkStart w:id="2" w:name="_Toc20330018"/>
      <w:bookmarkEnd w:id="0"/>
      <w:r w:rsidRPr="00AF5F5F">
        <w:rPr>
          <w:rFonts w:ascii="Times New Roman" w:hAnsi="Times New Roman"/>
          <w:b/>
          <w:sz w:val="32"/>
          <w:szCs w:val="32"/>
        </w:rPr>
        <w:t>Introduction</w:t>
      </w:r>
      <w:bookmarkEnd w:id="1"/>
      <w:bookmarkEnd w:id="2"/>
    </w:p>
    <w:p w:rsidR="00332012" w:rsidRPr="00AF5F5F" w:rsidRDefault="00332012" w:rsidP="00332012">
      <w:pPr>
        <w:pStyle w:val="Heading2"/>
        <w:numPr>
          <w:ilvl w:val="1"/>
          <w:numId w:val="31"/>
        </w:numPr>
        <w:rPr>
          <w:rFonts w:ascii="Times New Roman" w:hAnsi="Times New Roman"/>
          <w:b/>
          <w:sz w:val="26"/>
          <w:szCs w:val="26"/>
        </w:rPr>
      </w:pPr>
      <w:r w:rsidRPr="00AF5F5F">
        <w:rPr>
          <w:rFonts w:ascii="Times New Roman" w:hAnsi="Times New Roman"/>
          <w:b/>
          <w:sz w:val="26"/>
          <w:szCs w:val="26"/>
        </w:rPr>
        <w:t xml:space="preserve">   </w:t>
      </w:r>
      <w:bookmarkStart w:id="3" w:name="_Toc20330019"/>
      <w:r w:rsidRPr="00AF5F5F">
        <w:rPr>
          <w:rFonts w:ascii="Times New Roman" w:hAnsi="Times New Roman"/>
          <w:b/>
          <w:sz w:val="26"/>
          <w:szCs w:val="26"/>
        </w:rPr>
        <w:t>Overview</w:t>
      </w:r>
      <w:bookmarkEnd w:id="3"/>
    </w:p>
    <w:p w:rsidR="00332012" w:rsidRPr="00AF5F5F" w:rsidRDefault="00332012" w:rsidP="00332012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 xml:space="preserve">Xây dựng ứng dụng "Trắc nghiệm tiếng anh": </w:t>
      </w:r>
      <w:r w:rsidRPr="00AF5F5F">
        <w:rPr>
          <w:rFonts w:ascii="Times New Roman" w:hAnsi="Times New Roman"/>
          <w:sz w:val="26"/>
          <w:szCs w:val="26"/>
        </w:rPr>
        <w:br/>
        <w:t>Gồm các câu hỏi trắc nghiệm liên quan đến ngữ pháp, từ vựng, chính tả...</w:t>
      </w:r>
    </w:p>
    <w:p w:rsidR="00332012" w:rsidRPr="00AF5F5F" w:rsidRDefault="00332012" w:rsidP="00332012">
      <w:pPr>
        <w:pStyle w:val="ListParagraph"/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Để đáp ứng nhu cầu học tiếng anh cho nhiều lứa tuổi.</w:t>
      </w:r>
      <w:r w:rsidRPr="00AF5F5F">
        <w:rPr>
          <w:rFonts w:ascii="Times New Roman" w:hAnsi="Times New Roman"/>
          <w:sz w:val="26"/>
          <w:szCs w:val="26"/>
        </w:rPr>
        <w:br/>
        <w:t>Gồm các màn hình: Login để đăng nhập, SignUp để đăng ký, trang chủ hiện thị các lựa chọn về ( ngữ pháp, từ vựng, chính tả)</w:t>
      </w:r>
      <w:r w:rsidRPr="00AF5F5F">
        <w:rPr>
          <w:rFonts w:ascii="Times New Roman" w:hAnsi="Times New Roman"/>
          <w:sz w:val="26"/>
          <w:szCs w:val="26"/>
        </w:rPr>
        <w:br/>
        <w:t>Mỗi lựa chọn có 10 câu hỏi và 4 đáp án với thời gian là 90s.</w:t>
      </w:r>
    </w:p>
    <w:p w:rsidR="00332012" w:rsidRPr="00AF5F5F" w:rsidRDefault="00332012" w:rsidP="00332012">
      <w:pPr>
        <w:pStyle w:val="Heading2"/>
        <w:numPr>
          <w:ilvl w:val="1"/>
          <w:numId w:val="31"/>
        </w:numPr>
        <w:rPr>
          <w:rFonts w:ascii="Times New Roman" w:hAnsi="Times New Roman"/>
          <w:b/>
          <w:sz w:val="26"/>
          <w:szCs w:val="26"/>
        </w:rPr>
      </w:pPr>
      <w:r w:rsidRPr="00AF5F5F">
        <w:rPr>
          <w:rFonts w:ascii="Times New Roman" w:hAnsi="Times New Roman"/>
          <w:b/>
          <w:sz w:val="26"/>
          <w:szCs w:val="26"/>
        </w:rPr>
        <w:t xml:space="preserve">    </w:t>
      </w:r>
      <w:bookmarkStart w:id="4" w:name="_Toc20330020"/>
      <w:r w:rsidRPr="00AF5F5F">
        <w:rPr>
          <w:rFonts w:ascii="Times New Roman" w:hAnsi="Times New Roman"/>
          <w:b/>
          <w:sz w:val="26"/>
          <w:szCs w:val="26"/>
        </w:rPr>
        <w:t>Scope</w:t>
      </w:r>
      <w:bookmarkEnd w:id="4"/>
    </w:p>
    <w:p w:rsidR="00332012" w:rsidRPr="00AF5F5F" w:rsidRDefault="00332012" w:rsidP="00332012">
      <w:pPr>
        <w:pStyle w:val="CommentText"/>
        <w:numPr>
          <w:ilvl w:val="0"/>
          <w:numId w:val="28"/>
        </w:numPr>
        <w:ind w:left="1134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Demo version</w:t>
      </w:r>
    </w:p>
    <w:p w:rsidR="00332012" w:rsidRPr="00AF5F5F" w:rsidRDefault="00332012" w:rsidP="00332012">
      <w:pPr>
        <w:pStyle w:val="CommentText"/>
        <w:numPr>
          <w:ilvl w:val="0"/>
          <w:numId w:val="28"/>
        </w:numPr>
        <w:ind w:left="1134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Demo version is for display purpose only, not link to Database, not link to affiliated sites</w:t>
      </w:r>
    </w:p>
    <w:p w:rsidR="00332012" w:rsidRPr="00AF5F5F" w:rsidRDefault="00332012" w:rsidP="00332012">
      <w:pPr>
        <w:pStyle w:val="CommentText"/>
        <w:numPr>
          <w:ilvl w:val="0"/>
          <w:numId w:val="28"/>
        </w:numPr>
        <w:ind w:left="1134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Operating system: Android 7.1.1</w:t>
      </w:r>
    </w:p>
    <w:p w:rsidR="00332012" w:rsidRPr="00AF5F5F" w:rsidRDefault="00332012" w:rsidP="00332012">
      <w:pPr>
        <w:pStyle w:val="CommentText"/>
        <w:numPr>
          <w:ilvl w:val="0"/>
          <w:numId w:val="28"/>
        </w:numPr>
        <w:ind w:left="1134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Android screen resolutions: 1080 x 1920, 1440 x 720</w:t>
      </w:r>
    </w:p>
    <w:p w:rsidR="00332012" w:rsidRPr="00AF5F5F" w:rsidRDefault="00332012" w:rsidP="00332012">
      <w:pPr>
        <w:pStyle w:val="CommentText"/>
        <w:numPr>
          <w:ilvl w:val="0"/>
          <w:numId w:val="28"/>
        </w:numPr>
        <w:ind w:left="1134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sz w:val="26"/>
          <w:szCs w:val="26"/>
        </w:rPr>
        <w:t>Software writing tools: Visual Studio Code v1.38, ES6, Flutter v1.9…</w:t>
      </w:r>
    </w:p>
    <w:p w:rsidR="00332012" w:rsidRDefault="00332012">
      <w:pPr>
        <w:rPr>
          <w:rFonts w:eastAsia="Times New Roman" w:cs="Times New Roman"/>
          <w:sz w:val="26"/>
          <w:szCs w:val="26"/>
          <w:lang w:bidi="ar-SA"/>
        </w:rPr>
      </w:pPr>
      <w:r>
        <w:rPr>
          <w:sz w:val="26"/>
          <w:szCs w:val="26"/>
        </w:rPr>
        <w:br w:type="page"/>
      </w:r>
    </w:p>
    <w:p w:rsidR="00332012" w:rsidRPr="00AF5F5F" w:rsidRDefault="00332012" w:rsidP="00332012">
      <w:pPr>
        <w:pStyle w:val="CommentText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1"/>
        <w:numPr>
          <w:ilvl w:val="0"/>
          <w:numId w:val="27"/>
        </w:numPr>
        <w:ind w:left="360"/>
        <w:rPr>
          <w:rFonts w:ascii="Times New Roman" w:hAnsi="Times New Roman"/>
          <w:b/>
          <w:sz w:val="32"/>
          <w:szCs w:val="32"/>
        </w:rPr>
      </w:pPr>
      <w:bookmarkStart w:id="5" w:name="__RefHeading__2951_1022963309"/>
      <w:bookmarkStart w:id="6" w:name="_Toc335930505"/>
      <w:bookmarkStart w:id="7" w:name="_Toc20330021"/>
      <w:bookmarkEnd w:id="5"/>
      <w:r w:rsidRPr="00AF5F5F">
        <w:rPr>
          <w:rFonts w:ascii="Times New Roman" w:hAnsi="Times New Roman"/>
          <w:b/>
          <w:sz w:val="32"/>
          <w:szCs w:val="32"/>
        </w:rPr>
        <w:t>Functional Requirements</w:t>
      </w:r>
      <w:bookmarkEnd w:id="6"/>
      <w:bookmarkEnd w:id="7"/>
    </w:p>
    <w:p w:rsidR="00332012" w:rsidRPr="00332012" w:rsidRDefault="00332012" w:rsidP="00332012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8" w:name="_Toc20330022"/>
      <w:bookmarkStart w:id="9" w:name="_Toc335930508"/>
      <w:r w:rsidRPr="00332012">
        <w:rPr>
          <w:rFonts w:ascii="Times New Roman" w:hAnsi="Times New Roman"/>
          <w:b/>
          <w:sz w:val="28"/>
          <w:szCs w:val="28"/>
        </w:rPr>
        <w:t>Customer Account</w:t>
      </w:r>
      <w:bookmarkEnd w:id="8"/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10" w:name="_Toc20330023"/>
      <w:r w:rsidRPr="00AF5F5F">
        <w:rPr>
          <w:rFonts w:ascii="Times New Roman" w:hAnsi="Times New Roman"/>
          <w:sz w:val="26"/>
          <w:szCs w:val="26"/>
        </w:rPr>
        <w:t>Feature/Component #1: Login screen</w:t>
      </w:r>
      <w:bookmarkEnd w:id="10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1" w:name="_Toc20330024"/>
      <w:r w:rsidRPr="00AF5F5F">
        <w:rPr>
          <w:rFonts w:ascii="Times New Roman" w:hAnsi="Times New Roman"/>
          <w:sz w:val="26"/>
          <w:szCs w:val="26"/>
        </w:rPr>
        <w:t>User Interfaces</w:t>
      </w:r>
      <w:bookmarkEnd w:id="11"/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46F8873C" wp14:editId="4768E149">
            <wp:extent cx="1438508" cy="2743200"/>
            <wp:effectExtent l="0" t="0" r="9525" b="0"/>
            <wp:docPr id="31" name="Picture 31" descr="C:\Users\ITLAB\Picture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LAB\Pictures\unname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2" w:name="_Toc20330025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12"/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530"/>
        <w:gridCol w:w="3420"/>
        <w:gridCol w:w="1710"/>
        <w:gridCol w:w="2340"/>
      </w:tblGrid>
      <w:tr w:rsidR="00332012" w:rsidRPr="00AF5F5F" w:rsidTr="00C72C34">
        <w:trPr>
          <w:trHeight w:val="590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Login screen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Login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Logo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itle: Dang Nhap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Ten tai khoa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Mat khau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Dang Nhap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Dang Ky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: Ten tai khoa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: Mat khau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96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 xml:space="preserve"> Logo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Logo của ứng dụng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Standard"/>
              <w:spacing w:before="0" w:after="0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96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>Title “Dang Nhap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o biết tên màn hình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96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Ten tai khoan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ập thông tin “Tên tài khoản”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</w:t>
            </w:r>
            <w:r w:rsidRPr="00AF5F5F">
              <w:rPr>
                <w:rFonts w:cs="Times New Roman"/>
                <w:sz w:val="26"/>
                <w:szCs w:val="26"/>
              </w:rPr>
              <w:t>ap on EditText “Ten tai khoan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Hiện thị bàn phím cho người dùng nhập tên tài khoản</w:t>
            </w:r>
          </w:p>
        </w:tc>
      </w:tr>
      <w:tr w:rsidR="00332012" w:rsidRPr="00AF5F5F" w:rsidTr="00C72C34">
        <w:trPr>
          <w:trHeight w:val="1196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Mat khau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ập “Mật khẩu” cho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Tap on EditText “Mật khẩu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Hiện thị bàn phím cho người dùng nhập “Mật khẩu” cho tài khoản</w:t>
            </w:r>
          </w:p>
        </w:tc>
      </w:tr>
      <w:tr w:rsidR="00332012" w:rsidRPr="00AF5F5F" w:rsidTr="00C72C34"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Dang Nhap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rPr>
                <w:sz w:val="26"/>
                <w:szCs w:val="26"/>
              </w:rPr>
            </w:pPr>
            <w:r w:rsidRPr="00AF5F5F">
              <w:rPr>
                <w:sz w:val="26"/>
                <w:szCs w:val="26"/>
              </w:rPr>
              <w:t>Dùng để đăng nhập vào hệ thống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Tap on “Dang Nhap” butt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B1: Lấy thông tin từ giao diện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B2: Đọc cơ sở dữ liệu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B3: So sánh dữ liệu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ếu đúng thì đăng nhập vào hệ thống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ếu sai thì hiện thị thông báo “Tên tài khoản hoặc mật khẩu sai”</w:t>
            </w:r>
          </w:p>
        </w:tc>
      </w:tr>
      <w:tr w:rsidR="00332012" w:rsidRPr="00AF5F5F" w:rsidTr="00C72C34">
        <w:trPr>
          <w:trHeight w:val="897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Dang Ky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rPr>
                <w:sz w:val="26"/>
                <w:szCs w:val="26"/>
              </w:rPr>
            </w:pPr>
            <w:r w:rsidRPr="00AF5F5F">
              <w:rPr>
                <w:sz w:val="26"/>
                <w:szCs w:val="26"/>
              </w:rPr>
              <w:t>Dùng để đăng ký tài khoản mới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“Dang Ky” butt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Hệ thống sẽ chuyển sang màn hình “Đăng Ký”</w:t>
            </w:r>
          </w:p>
        </w:tc>
      </w:tr>
      <w:tr w:rsidR="00332012" w:rsidRPr="00AF5F5F" w:rsidTr="00C72C34">
        <w:trPr>
          <w:trHeight w:val="897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Icon Ten tai khoan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rPr>
                <w:sz w:val="26"/>
                <w:szCs w:val="26"/>
              </w:rPr>
            </w:pPr>
            <w:r w:rsidRPr="00AF5F5F">
              <w:rPr>
                <w:sz w:val="26"/>
                <w:szCs w:val="26"/>
              </w:rPr>
              <w:t>Icon cho tên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/A</w:t>
            </w:r>
          </w:p>
        </w:tc>
      </w:tr>
      <w:tr w:rsidR="00332012" w:rsidRPr="00AF5F5F" w:rsidTr="00C72C34">
        <w:trPr>
          <w:trHeight w:val="897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Icon Mat khau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rPr>
                <w:sz w:val="26"/>
                <w:szCs w:val="26"/>
              </w:rPr>
            </w:pPr>
            <w:r w:rsidRPr="00AF5F5F">
              <w:rPr>
                <w:sz w:val="26"/>
                <w:szCs w:val="26"/>
              </w:rPr>
              <w:t>Icon cho mật khẩu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/A</w:t>
            </w:r>
          </w:p>
        </w:tc>
      </w:tr>
    </w:tbl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  <w:r w:rsidRPr="00AF5F5F">
        <w:rPr>
          <w:rFonts w:cs="Times New Roman"/>
          <w:sz w:val="26"/>
          <w:szCs w:val="26"/>
        </w:rPr>
        <w:br w:type="page"/>
      </w: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13" w:name="_Toc20330026"/>
      <w:r w:rsidRPr="00AF5F5F">
        <w:rPr>
          <w:rFonts w:ascii="Times New Roman" w:hAnsi="Times New Roman"/>
          <w:sz w:val="26"/>
          <w:szCs w:val="26"/>
        </w:rPr>
        <w:t>Feature/Component #2: SignUp screen</w:t>
      </w:r>
      <w:bookmarkEnd w:id="13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4" w:name="_Toc20330027"/>
      <w:r w:rsidRPr="00AF5F5F">
        <w:rPr>
          <w:rFonts w:ascii="Times New Roman" w:hAnsi="Times New Roman"/>
          <w:sz w:val="26"/>
          <w:szCs w:val="26"/>
        </w:rPr>
        <w:t>User Interfaces</w:t>
      </w:r>
      <w:bookmarkEnd w:id="14"/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1D979B38" wp14:editId="5C2A63D2">
            <wp:extent cx="1473620" cy="2743200"/>
            <wp:effectExtent l="0" t="0" r="0" b="0"/>
            <wp:docPr id="30" name="Picture 30" descr="C:\Users\ITLAB\Picture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LAB\Pictures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5" w:name="_Toc20330028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15"/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530"/>
        <w:gridCol w:w="3420"/>
        <w:gridCol w:w="1710"/>
        <w:gridCol w:w="2340"/>
      </w:tblGrid>
      <w:tr w:rsidR="00332012" w:rsidRPr="00AF5F5F" w:rsidTr="00C72C34">
        <w:trPr>
          <w:trHeight w:val="548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Sign Up screen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Sign Up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 : Back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Ten tai khoa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Mail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So dien thoa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Mạt khau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Nhap lai mat khau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Dang ky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 : Ten tai khoa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 : Mail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 : So dien thoa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Icon : Mat khau</w:t>
            </w:r>
          </w:p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>Button “Back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quay về màn hình trước đó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“Back” butt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Standard"/>
              <w:spacing w:before="0" w:after="0"/>
              <w:ind w:left="0"/>
              <w:rPr>
                <w:rFonts w:ascii="Times New Roman" w:eastAsia="Calibri" w:hAnsi="Times New Roman"/>
                <w:sz w:val="26"/>
                <w:szCs w:val="26"/>
              </w:rPr>
            </w:pPr>
            <w:r w:rsidRPr="00AF5F5F">
              <w:rPr>
                <w:rFonts w:ascii="Times New Roman" w:eastAsia="Calibri" w:hAnsi="Times New Roman"/>
                <w:sz w:val="26"/>
                <w:szCs w:val="26"/>
              </w:rPr>
              <w:t>Thì hệ thống sẽ chuyển về màn hình trước đó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Ten tai khoan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ập thông tin “Tên tài khoản” để đăng ký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EditText “Ten tai khoan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ện thị bàn phím cho người dùng nhập tên tài khoản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Mail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Dùng để nhâp thông tin “Mail” để đăng ký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EditText “Mail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ện thị bàn phím cho người dùng nhập mail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So dien thoai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âp thông tin “So dien thoai” để đăng ký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Tap on EditText “So dien thoai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ện thị bàn phím số cho người dùng nhập số điện thoại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Mat khau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âp thông tin “Mat khau” để đăng ký tài khoản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EditText “Mat khau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</w:t>
            </w:r>
            <w:r w:rsidRPr="00AF5F5F">
              <w:rPr>
                <w:rFonts w:ascii="Times New Roman" w:hAnsi="Times New Roman"/>
                <w:sz w:val="26"/>
                <w:szCs w:val="26"/>
              </w:rPr>
              <w:t>Hiện thị bàn phím cho người dùng nhập mật khẩu</w:t>
            </w:r>
          </w:p>
        </w:tc>
      </w:tr>
      <w:tr w:rsidR="00332012" w:rsidRPr="00AF5F5F" w:rsidTr="00C72C34">
        <w:trPr>
          <w:trHeight w:val="943"/>
        </w:trPr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“Nhap lai mat khau”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nhâp lại mật khẩu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ap on EditText “Nhap lai mạt khau”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ện thị bàn phím cho người dùng nhập lai  mật khẩu</w:t>
            </w:r>
          </w:p>
        </w:tc>
      </w:tr>
      <w:tr w:rsidR="00332012" w:rsidRPr="00AF5F5F" w:rsidTr="00C72C34">
        <w:tc>
          <w:tcPr>
            <w:tcW w:w="15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“SignUp” button</w:t>
            </w:r>
          </w:p>
        </w:tc>
        <w:tc>
          <w:tcPr>
            <w:tcW w:w="342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ùng để đăng ký tài khoản mới</w:t>
            </w:r>
          </w:p>
        </w:tc>
        <w:tc>
          <w:tcPr>
            <w:tcW w:w="17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Tap on the 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Sign Up button</w:t>
            </w:r>
          </w:p>
        </w:tc>
        <w:tc>
          <w:tcPr>
            <w:tcW w:w="23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Kiểm tra tất cả các EditText  có đầy đủ thông tin chưa?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ếu rồi thì hiện thì thông báo “Đăng ký thành công”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AF5F5F">
              <w:rPr>
                <w:rFonts w:ascii="Times New Roman" w:hAnsi="Times New Roman"/>
                <w:sz w:val="26"/>
                <w:szCs w:val="26"/>
                <w:lang w:val="en-AU"/>
              </w:rPr>
              <w:t>Nếu chưa thì hiện thị thông báo”Vui lòng nhập đầy đủ thông tin”</w:t>
            </w:r>
          </w:p>
        </w:tc>
      </w:tr>
    </w:tbl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16" w:name="_Toc20330029"/>
      <w:bookmarkStart w:id="17" w:name="_Toc335930509"/>
      <w:bookmarkEnd w:id="9"/>
      <w:r w:rsidRPr="00AF5F5F">
        <w:rPr>
          <w:rFonts w:ascii="Times New Roman" w:hAnsi="Times New Roman"/>
          <w:sz w:val="26"/>
          <w:szCs w:val="26"/>
        </w:rPr>
        <w:lastRenderedPageBreak/>
        <w:t>Feature/Component #3: My Homepage screen</w:t>
      </w:r>
      <w:bookmarkEnd w:id="16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8" w:name="_Toc20330030"/>
      <w:r w:rsidRPr="00AF5F5F">
        <w:rPr>
          <w:rFonts w:ascii="Times New Roman" w:hAnsi="Times New Roman"/>
          <w:sz w:val="26"/>
          <w:szCs w:val="26"/>
        </w:rPr>
        <w:t>User Interfaces</w:t>
      </w:r>
      <w:bookmarkEnd w:id="18"/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61445D22" wp14:editId="16B5C622">
            <wp:extent cx="1988820" cy="3726180"/>
            <wp:effectExtent l="0" t="0" r="0" b="7620"/>
            <wp:docPr id="22" name="Picture 22" descr="F:\LTDD3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TDD3\home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Textbody"/>
        <w:ind w:left="2835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19" w:name="_Toc20330031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19"/>
    </w:p>
    <w:bookmarkEnd w:id="17"/>
    <w:p w:rsidR="00332012" w:rsidRPr="00AF5F5F" w:rsidRDefault="00332012" w:rsidP="00332012">
      <w:pPr>
        <w:rPr>
          <w:rFonts w:cs="Times New Roman"/>
          <w:sz w:val="26"/>
          <w:szCs w:val="26"/>
        </w:rPr>
      </w:pPr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765"/>
        <w:gridCol w:w="1635"/>
        <w:gridCol w:w="1970"/>
      </w:tblGrid>
      <w:tr w:rsidR="00332012" w:rsidRPr="00AF5F5F" w:rsidTr="00C72C34">
        <w:trPr>
          <w:trHeight w:val="568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76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63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1507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 xml:space="preserve"> My Homepage screen</w:t>
            </w:r>
          </w:p>
        </w:tc>
        <w:tc>
          <w:tcPr>
            <w:tcW w:w="3765" w:type="dxa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My Homepage Screen has 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Grammar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Vocabulary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utton: Spellin</w:t>
            </w:r>
          </w:p>
        </w:tc>
        <w:tc>
          <w:tcPr>
            <w:tcW w:w="163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794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Grammar”</w:t>
            </w:r>
          </w:p>
        </w:tc>
        <w:tc>
          <w:tcPr>
            <w:tcW w:w="376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Phần trắc nghiệm gồm các câu hỏi liên quan đến phần Grammar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hời gian hoàn thành 10câu/90s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Grammar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mainGrammar</w:t>
            </w:r>
          </w:p>
        </w:tc>
      </w:tr>
      <w:tr w:rsidR="00332012" w:rsidRPr="00AF5F5F" w:rsidTr="00C72C34">
        <w:trPr>
          <w:trHeight w:val="1794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>Button “Vocabulary”</w:t>
            </w:r>
          </w:p>
        </w:tc>
        <w:tc>
          <w:tcPr>
            <w:tcW w:w="3765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Gồm các từ vựng mới liên quan đến các chủ đề khác nhau.</w:t>
            </w:r>
          </w:p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Mỗi chủ đề sẽ có các câu hỏi liên quan đến từ vựng được cung cấp</w:t>
            </w:r>
          </w:p>
          <w:p w:rsidR="00332012" w:rsidRPr="00AF5F5F" w:rsidRDefault="00332012" w:rsidP="00C72C34">
            <w:pPr>
              <w:pStyle w:val="ListParagraph"/>
              <w:tabs>
                <w:tab w:val="left" w:pos="2664"/>
              </w:tabs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gười chơi s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hoàn thành trong 90s</w:t>
            </w:r>
          </w:p>
        </w:tc>
        <w:tc>
          <w:tcPr>
            <w:tcW w:w="163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Vocabulary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mainVocabulary</w:t>
            </w:r>
          </w:p>
        </w:tc>
      </w:tr>
      <w:tr w:rsidR="00332012" w:rsidRPr="00AF5F5F" w:rsidTr="00C72C34">
        <w:trPr>
          <w:trHeight w:val="1794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Spelling”</w:t>
            </w:r>
          </w:p>
        </w:tc>
        <w:tc>
          <w:tcPr>
            <w:tcW w:w="376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Gồm 10 câu hỏi ngẫu nhiên, người dùng phải tìm ra đáp án đúng chính tả để hoàn thành bài test </w:t>
            </w:r>
          </w:p>
        </w:tc>
        <w:tc>
          <w:tcPr>
            <w:tcW w:w="1635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Spelling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mainSpelling</w:t>
            </w:r>
          </w:p>
        </w:tc>
      </w:tr>
    </w:tbl>
    <w:p w:rsidR="00332012" w:rsidRPr="00AF5F5F" w:rsidRDefault="00332012" w:rsidP="00332012">
      <w:pPr>
        <w:rPr>
          <w:rFonts w:cs="Times New Roman"/>
          <w:sz w:val="26"/>
          <w:szCs w:val="26"/>
        </w:rPr>
      </w:pPr>
    </w:p>
    <w:p w:rsidR="00332012" w:rsidRPr="00AF5F5F" w:rsidRDefault="00332012" w:rsidP="00332012">
      <w:pPr>
        <w:rPr>
          <w:rFonts w:cs="Times New Roman"/>
          <w:sz w:val="26"/>
          <w:szCs w:val="26"/>
        </w:rPr>
      </w:pPr>
      <w:bookmarkStart w:id="20" w:name="_Toc3359305082"/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21" w:name="_Toc20330032"/>
      <w:r w:rsidRPr="00AF5F5F">
        <w:rPr>
          <w:rFonts w:ascii="Times New Roman" w:hAnsi="Times New Roman"/>
          <w:sz w:val="26"/>
          <w:szCs w:val="26"/>
        </w:rPr>
        <w:t xml:space="preserve">Feature/Component #4: </w:t>
      </w:r>
      <w:r>
        <w:rPr>
          <w:rFonts w:ascii="Times New Roman" w:hAnsi="Times New Roman"/>
          <w:sz w:val="26"/>
          <w:szCs w:val="26"/>
        </w:rPr>
        <w:t>M</w:t>
      </w:r>
      <w:r w:rsidRPr="00AF5F5F">
        <w:rPr>
          <w:rFonts w:ascii="Times New Roman" w:hAnsi="Times New Roman"/>
          <w:sz w:val="26"/>
          <w:szCs w:val="26"/>
        </w:rPr>
        <w:t>ain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5F5F">
        <w:rPr>
          <w:rFonts w:ascii="Times New Roman" w:hAnsi="Times New Roman"/>
          <w:sz w:val="26"/>
          <w:szCs w:val="26"/>
        </w:rPr>
        <w:t>Grammar screen</w:t>
      </w:r>
      <w:bookmarkEnd w:id="21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2" w:name="_Toc20330033"/>
      <w:r w:rsidRPr="00AF5F5F">
        <w:rPr>
          <w:rFonts w:ascii="Times New Roman" w:hAnsi="Times New Roman"/>
          <w:sz w:val="26"/>
          <w:szCs w:val="26"/>
        </w:rPr>
        <w:t>User Interfaces</w:t>
      </w:r>
      <w:bookmarkEnd w:id="22"/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567EC597" wp14:editId="586F1762">
            <wp:extent cx="2004060" cy="3771900"/>
            <wp:effectExtent l="0" t="0" r="0" b="0"/>
            <wp:docPr id="24" name="Picture 24" descr="F:\LTDD3\mainGram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TDD3\mainGramm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  <w:r w:rsidRPr="00AF5F5F">
        <w:rPr>
          <w:rFonts w:cs="Times New Roman"/>
          <w:sz w:val="26"/>
          <w:szCs w:val="26"/>
        </w:rPr>
        <w:br w:type="page"/>
      </w:r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3" w:name="_Toc20330034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23"/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510"/>
        <w:gridCol w:w="1559"/>
        <w:gridCol w:w="2301"/>
      </w:tblGrid>
      <w:tr w:rsidR="00332012" w:rsidRPr="00AF5F5F" w:rsidTr="00C72C34">
        <w:trPr>
          <w:trHeight w:val="605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2456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mainGrammar screen</w:t>
            </w:r>
          </w:p>
        </w:tc>
        <w:tc>
          <w:tcPr>
            <w:tcW w:w="35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mainGrammar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itle: Grammar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công thức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Start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98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 xml:space="preserve">TextView </w:t>
            </w:r>
          </w:p>
        </w:tc>
        <w:tc>
          <w:tcPr>
            <w:tcW w:w="351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Gồm các công thức liên quan đến phần ngữ pháp ( Công thức, cách dùng, ví dụ,…)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23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N/A</w:t>
            </w:r>
          </w:p>
        </w:tc>
      </w:tr>
      <w:tr w:rsidR="00332012" w:rsidRPr="00AF5F5F" w:rsidTr="00C72C34">
        <w:trPr>
          <w:trHeight w:val="1198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Start”</w:t>
            </w:r>
          </w:p>
        </w:tc>
        <w:tc>
          <w:tcPr>
            <w:tcW w:w="351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  <w:lang w:bidi="ar-SA"/>
              </w:rPr>
            </w:pPr>
            <w:r w:rsidRPr="00AF5F5F">
              <w:rPr>
                <w:rFonts w:cs="Times New Roman"/>
                <w:sz w:val="26"/>
                <w:szCs w:val="26"/>
              </w:rPr>
              <w:t>Sau khi người dùng xem tài liệu tham khảo, có thể chọn button Start để bắt đầu vào kiểm tra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“Start”</w:t>
            </w:r>
          </w:p>
        </w:tc>
        <w:tc>
          <w:tcPr>
            <w:tcW w:w="23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playGrammar</w:t>
            </w:r>
          </w:p>
        </w:tc>
      </w:tr>
    </w:tbl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24" w:name="_Toc20330035"/>
      <w:r>
        <w:rPr>
          <w:rFonts w:ascii="Times New Roman" w:hAnsi="Times New Roman"/>
          <w:sz w:val="26"/>
          <w:szCs w:val="26"/>
        </w:rPr>
        <w:lastRenderedPageBreak/>
        <w:t>Feature/Component #5</w:t>
      </w:r>
      <w:r w:rsidRPr="00AF5F5F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P</w:t>
      </w:r>
      <w:r w:rsidRPr="00AF5F5F">
        <w:rPr>
          <w:rFonts w:ascii="Times New Roman" w:hAnsi="Times New Roman"/>
          <w:sz w:val="26"/>
          <w:szCs w:val="26"/>
        </w:rPr>
        <w:t>lay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5F5F">
        <w:rPr>
          <w:rFonts w:ascii="Times New Roman" w:hAnsi="Times New Roman"/>
          <w:sz w:val="26"/>
          <w:szCs w:val="26"/>
        </w:rPr>
        <w:t>Grammar screen</w:t>
      </w:r>
      <w:bookmarkEnd w:id="24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5" w:name="_Toc20330036"/>
      <w:r w:rsidRPr="00AF5F5F">
        <w:rPr>
          <w:rFonts w:ascii="Times New Roman" w:hAnsi="Times New Roman"/>
          <w:sz w:val="26"/>
          <w:szCs w:val="26"/>
        </w:rPr>
        <w:t>User Interfaces</w:t>
      </w:r>
      <w:bookmarkEnd w:id="25"/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38E0E929" wp14:editId="275DAC94">
            <wp:extent cx="2026920" cy="3733800"/>
            <wp:effectExtent l="0" t="0" r="0" b="0"/>
            <wp:docPr id="28" name="Picture 28" descr="F:\LTDD3\grammar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TDD3\grammarpl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6" w:name="_Toc20330037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26"/>
    </w:p>
    <w:p w:rsidR="00332012" w:rsidRPr="002442DA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332012" w:rsidRPr="00AF5F5F" w:rsidTr="00C72C34">
        <w:trPr>
          <w:trHeight w:val="605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2304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P</w:t>
            </w:r>
            <w:r w:rsidRPr="00AF5F5F">
              <w:rPr>
                <w:rFonts w:cs="Times New Roman"/>
                <w:sz w:val="26"/>
                <w:szCs w:val="26"/>
              </w:rPr>
              <w:t>layGrammar screen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AF5F5F">
              <w:rPr>
                <w:rFonts w:ascii="Times New Roman" w:hAnsi="Times New Roman"/>
                <w:sz w:val="26"/>
                <w:szCs w:val="26"/>
              </w:rPr>
              <w:t>layGrammar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thời gia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Số câu hỏ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Câu hỏ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RadioButton: Câu trả lờ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Next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557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 “Số câu hỏi”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  <w:lang w:bidi="ar-SA"/>
              </w:rPr>
            </w:pPr>
            <w:r w:rsidRPr="00AF5F5F">
              <w:rPr>
                <w:rFonts w:cs="Times New Roman"/>
                <w:sz w:val="26"/>
                <w:szCs w:val="26"/>
              </w:rPr>
              <w:t>Cho phép người dùng biết mình đang ở câu hỏi số mấy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Tap on “He thong” image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Hiện thị chi tiết các thông tin tài khoản đăng nhập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012" w:rsidRPr="00AF5F5F" w:rsidTr="00C72C34">
        <w:trPr>
          <w:trHeight w:val="1380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 xml:space="preserve"> TextView “Thời gian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Gồm 90s, sau khi bắt đầu trò chơi thời gian sẽ bắt đầu đếm ngược từ 90s đến 0s.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380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 “Câu hỏi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ao gồm câu hỏi liên quan đến các ngữ pháp thường gặp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380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RadioButton “Câu trả lời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ứa các đáp án giúp người dùng có thể hoàn thành câu hỏi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đáp án người dùng cho là đúng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ệ thống sẽ ghi nhận và so sánh với dữ liệu để biết đáp án là đúng hay sai</w:t>
            </w:r>
          </w:p>
        </w:tc>
      </w:tr>
      <w:tr w:rsidR="00332012" w:rsidRPr="00AF5F5F" w:rsidTr="00C72C34">
        <w:trPr>
          <w:trHeight w:val="1380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 “Next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Sau khi người dùng đã đưa ra câu trả lời, có thể chọn “Next” để bắt đầu câu hỏi tiếp theo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Next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câu hỏi tiếp theo</w:t>
            </w:r>
          </w:p>
        </w:tc>
      </w:tr>
    </w:tbl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27" w:name="_Toc20330038"/>
      <w:r w:rsidRPr="00AF5F5F">
        <w:rPr>
          <w:rFonts w:ascii="Times New Roman" w:hAnsi="Times New Roman"/>
          <w:sz w:val="26"/>
          <w:szCs w:val="26"/>
        </w:rPr>
        <w:lastRenderedPageBreak/>
        <w:t>Feature/Component #6: mainVocabulary screen</w:t>
      </w:r>
      <w:bookmarkEnd w:id="27"/>
    </w:p>
    <w:p w:rsidR="00332012" w:rsidRPr="002442DA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8" w:name="_Toc20330039"/>
      <w:r w:rsidRPr="00AF5F5F">
        <w:rPr>
          <w:rFonts w:ascii="Times New Roman" w:hAnsi="Times New Roman"/>
          <w:sz w:val="26"/>
          <w:szCs w:val="26"/>
        </w:rPr>
        <w:t>User Interfaces</w:t>
      </w:r>
      <w:bookmarkEnd w:id="28"/>
    </w:p>
    <w:p w:rsidR="00332012" w:rsidRPr="00AF5F5F" w:rsidRDefault="00332012" w:rsidP="00332012">
      <w:pPr>
        <w:ind w:left="3119"/>
        <w:rPr>
          <w:rFonts w:eastAsia="Times New Roman" w:cs="Times New Roman"/>
          <w:sz w:val="26"/>
          <w:szCs w:val="26"/>
          <w:lang w:bidi="ar-SA"/>
        </w:rPr>
      </w:pPr>
      <w:r w:rsidRPr="00AF5F5F">
        <w:rPr>
          <w:rFonts w:eastAsia="Times New Roman" w:cs="Times New Roman"/>
          <w:noProof/>
          <w:sz w:val="26"/>
          <w:szCs w:val="26"/>
          <w:lang w:eastAsia="en-US" w:bidi="ar-SA"/>
        </w:rPr>
        <w:drawing>
          <wp:inline distT="0" distB="0" distL="0" distR="0" wp14:anchorId="4FB265B5" wp14:editId="09F4B696">
            <wp:extent cx="2065020" cy="3794760"/>
            <wp:effectExtent l="0" t="0" r="0" b="0"/>
            <wp:docPr id="29" name="Picture 29" descr="F:\LTDD3\mainVo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TDD3\mainVoc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29" w:name="_Toc20330040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29"/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  <w:r w:rsidRPr="00AF5F5F">
        <w:rPr>
          <w:rFonts w:cs="Times New Roman"/>
          <w:sz w:val="26"/>
          <w:szCs w:val="26"/>
        </w:rPr>
        <w:br w:type="page"/>
      </w: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332012" w:rsidRPr="00AF5F5F" w:rsidTr="00C72C34">
        <w:trPr>
          <w:trHeight w:val="780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1569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mainVocabulary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screen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mainVocabulary screen has 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itle: Vocabulary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các từ vựng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Start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65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itle “Vocalary”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iêu đề của màn hình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65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 “Các từ vựng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autoSpaceDN/>
              <w:contextualSpacing/>
              <w:textAlignment w:val="auto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bidi="ar-SA"/>
              </w:rPr>
              <w:t xml:space="preserve">- </w:t>
            </w:r>
            <w:r w:rsidRPr="00AF5F5F">
              <w:rPr>
                <w:rFonts w:cs="Times New Roman"/>
                <w:sz w:val="26"/>
                <w:szCs w:val="26"/>
              </w:rPr>
              <w:t>Chứa các chủ đề khác nhau</w:t>
            </w:r>
          </w:p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- Mỗi chủ đề sẽ cung cấp cho người dùng từ vựng liên quan.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65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“Start”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Sau khi người dùng xem tài liệu tham khảo, có thể chọn button Start để bắt đầu kiểm tra kiến thức liên quan đến các từ vựng đã cung cấp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Start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playVocabulary</w:t>
            </w:r>
          </w:p>
        </w:tc>
      </w:tr>
    </w:tbl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30" w:name="_Toc20330041"/>
      <w:r w:rsidRPr="00AF5F5F">
        <w:rPr>
          <w:rFonts w:ascii="Times New Roman" w:hAnsi="Times New Roman"/>
          <w:sz w:val="26"/>
          <w:szCs w:val="26"/>
        </w:rPr>
        <w:t>Feature/Component #7: mainSpelling screen</w:t>
      </w:r>
      <w:bookmarkEnd w:id="30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1" w:name="_Toc20330042"/>
      <w:r w:rsidRPr="00AF5F5F">
        <w:rPr>
          <w:rFonts w:ascii="Times New Roman" w:hAnsi="Times New Roman"/>
          <w:sz w:val="26"/>
          <w:szCs w:val="26"/>
        </w:rPr>
        <w:t>User Interfaces</w:t>
      </w:r>
      <w:bookmarkEnd w:id="31"/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0C0D4634" wp14:editId="744AE4B9">
            <wp:extent cx="2026920" cy="3741420"/>
            <wp:effectExtent l="0" t="0" r="0" b="0"/>
            <wp:docPr id="35" name="Picture 35" descr="F:\LTDD3\mainSp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TDD3\mainSpell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2" w:name="_Toc20330043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32"/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2689"/>
        <w:gridCol w:w="3001"/>
        <w:gridCol w:w="1440"/>
        <w:gridCol w:w="1970"/>
      </w:tblGrid>
      <w:tr w:rsidR="00332012" w:rsidRPr="00AF5F5F" w:rsidTr="00C72C34">
        <w:trPr>
          <w:trHeight w:val="636"/>
        </w:trPr>
        <w:tc>
          <w:tcPr>
            <w:tcW w:w="268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0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63"/>
        </w:trPr>
        <w:tc>
          <w:tcPr>
            <w:tcW w:w="2689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 xml:space="preserve"> mainSpelling screen</w:t>
            </w:r>
          </w:p>
        </w:tc>
        <w:tc>
          <w:tcPr>
            <w:tcW w:w="3001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mainSpelling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Start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9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ứa các TextView cung cấp cho người dùng các thông tin về bài Test trước khi bước vào phần Test kiến thức liên quan đến Spelling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225"/>
        </w:trPr>
        <w:tc>
          <w:tcPr>
            <w:tcW w:w="2689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Button Start</w:t>
            </w:r>
          </w:p>
        </w:tc>
        <w:tc>
          <w:tcPr>
            <w:tcW w:w="3001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gười dùng có thể chọn button Start để bắt đầu kiểm tra kiến thức liên quan đến phần Spelling.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  <w:r w:rsidRPr="00AF5F5F">
        <w:rPr>
          <w:rFonts w:cs="Times New Roman"/>
          <w:sz w:val="26"/>
          <w:szCs w:val="26"/>
        </w:rPr>
        <w:br w:type="page"/>
      </w:r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33" w:name="_Toc20330044"/>
      <w:r w:rsidRPr="00AF5F5F">
        <w:rPr>
          <w:rFonts w:ascii="Times New Roman" w:hAnsi="Times New Roman"/>
          <w:sz w:val="26"/>
          <w:szCs w:val="26"/>
        </w:rPr>
        <w:t>Feature/Component #8: playSpelling screen</w:t>
      </w:r>
      <w:bookmarkEnd w:id="33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4" w:name="_Toc20330045"/>
      <w:r w:rsidRPr="00AF5F5F">
        <w:rPr>
          <w:rFonts w:ascii="Times New Roman" w:hAnsi="Times New Roman"/>
          <w:sz w:val="26"/>
          <w:szCs w:val="26"/>
        </w:rPr>
        <w:t>User Interfaces</w:t>
      </w:r>
      <w:bookmarkEnd w:id="34"/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78357102" wp14:editId="353D57D5">
            <wp:extent cx="2042160" cy="3787140"/>
            <wp:effectExtent l="0" t="0" r="0" b="3810"/>
            <wp:docPr id="36" name="Picture 36" descr="F:\LTDD3\spelling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TDD3\spellingpl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5" w:name="_Toc20330046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35"/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332012" w:rsidRPr="00AF5F5F" w:rsidTr="00C72C34">
        <w:trPr>
          <w:trHeight w:val="562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3068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 xml:space="preserve"> playSpelling screen</w:t>
            </w:r>
          </w:p>
          <w:p w:rsidR="00332012" w:rsidRPr="00AF5F5F" w:rsidRDefault="00332012" w:rsidP="00C72C3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 xml:space="preserve"> playSpelling Screen has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thời gian chơi, câu hỏi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EditText: Đáp án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Next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52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hời gian chơi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Gồm 90s, sau khi bắt đầu trò chơi thời gian sẽ bắt đầu đếm ngược từ 90s đến 0s.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52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Câu hỏi</w:t>
            </w:r>
          </w:p>
        </w:tc>
        <w:tc>
          <w:tcPr>
            <w:tcW w:w="3960" w:type="dxa"/>
          </w:tcPr>
          <w:p w:rsidR="00332012" w:rsidRPr="00AF5F5F" w:rsidRDefault="00332012" w:rsidP="00C72C34">
            <w:pPr>
              <w:pStyle w:val="ListParagraph"/>
              <w:numPr>
                <w:ilvl w:val="0"/>
                <w:numId w:val="41"/>
              </w:numPr>
              <w:autoSpaceDN/>
              <w:spacing w:before="0" w:after="0"/>
              <w:ind w:left="365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ao gồm các câu hỏi ngẫu nhiên liên quan đến phần chính tả, giúp người dùng ôn lại các từ vựng của mình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41"/>
              </w:numPr>
              <w:autoSpaceDN/>
              <w:spacing w:before="0" w:after="0"/>
              <w:ind w:left="365"/>
              <w:contextualSpacing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ác câu hỏi theo dạng sắp xếp các chữ cái lại thành 1 từ vựng có nghĩa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52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Đáp án</w:t>
            </w:r>
          </w:p>
        </w:tc>
        <w:tc>
          <w:tcPr>
            <w:tcW w:w="3960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EditText đáp án: cho phép người dùng nhập đáp án thành 1 từ vựng có nghĩa</w:t>
            </w:r>
          </w:p>
        </w:tc>
        <w:tc>
          <w:tcPr>
            <w:tcW w:w="144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1970" w:type="dxa"/>
            <w:vAlign w:val="center"/>
          </w:tcPr>
          <w:p w:rsidR="00332012" w:rsidRPr="00AF5F5F" w:rsidRDefault="00332012" w:rsidP="00C72C3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152"/>
        </w:trPr>
        <w:tc>
          <w:tcPr>
            <w:tcW w:w="1730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Next button</w:t>
            </w:r>
          </w:p>
        </w:tc>
        <w:tc>
          <w:tcPr>
            <w:tcW w:w="3960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Sau khi người dùng đã đưa ra câu trả lời, có thể chọn “Next” để bắt đầu câu hỏi tiếp theo</w:t>
            </w:r>
          </w:p>
        </w:tc>
        <w:tc>
          <w:tcPr>
            <w:tcW w:w="1440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Chọn button Next</w:t>
            </w:r>
          </w:p>
        </w:tc>
        <w:tc>
          <w:tcPr>
            <w:tcW w:w="1970" w:type="dxa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Di chuyển đến mành hình câu hỏi tiếp theo</w:t>
            </w:r>
          </w:p>
        </w:tc>
      </w:tr>
    </w:tbl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:rsidR="00332012" w:rsidRPr="00AF5F5F" w:rsidRDefault="00332012" w:rsidP="00332012">
      <w:pPr>
        <w:pStyle w:val="Heading3"/>
        <w:rPr>
          <w:rFonts w:ascii="Times New Roman" w:hAnsi="Times New Roman"/>
          <w:sz w:val="26"/>
          <w:szCs w:val="26"/>
        </w:rPr>
      </w:pPr>
      <w:bookmarkStart w:id="36" w:name="_Toc20330047"/>
      <w:r w:rsidRPr="00AF5F5F">
        <w:rPr>
          <w:rFonts w:ascii="Times New Roman" w:hAnsi="Times New Roman"/>
          <w:sz w:val="26"/>
          <w:szCs w:val="26"/>
        </w:rPr>
        <w:lastRenderedPageBreak/>
        <w:t>Feature/Component #9: Result screen</w:t>
      </w:r>
      <w:bookmarkEnd w:id="36"/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7" w:name="_Toc20330048"/>
      <w:r w:rsidRPr="00AF5F5F">
        <w:rPr>
          <w:rFonts w:ascii="Times New Roman" w:hAnsi="Times New Roman"/>
          <w:sz w:val="26"/>
          <w:szCs w:val="26"/>
        </w:rPr>
        <w:t>User Interfaces</w:t>
      </w:r>
      <w:bookmarkEnd w:id="37"/>
    </w:p>
    <w:p w:rsidR="00332012" w:rsidRPr="002442DA" w:rsidRDefault="00332012" w:rsidP="00332012">
      <w:pPr>
        <w:pStyle w:val="Textbody"/>
        <w:ind w:left="3119"/>
        <w:rPr>
          <w:rFonts w:ascii="Times New Roman" w:hAnsi="Times New Roman"/>
          <w:sz w:val="26"/>
          <w:szCs w:val="26"/>
        </w:rPr>
      </w:pPr>
      <w:r w:rsidRPr="00AF5F5F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0D5F54D5" wp14:editId="1D4629AD">
            <wp:extent cx="2072640" cy="3726180"/>
            <wp:effectExtent l="0" t="0" r="3810" b="7620"/>
            <wp:docPr id="37" name="Picture 37" descr="F:\LTDD3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TDD3\resu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12" w:rsidRPr="00AF5F5F" w:rsidRDefault="00332012" w:rsidP="00332012">
      <w:pPr>
        <w:pStyle w:val="Heading4"/>
        <w:rPr>
          <w:rFonts w:ascii="Times New Roman" w:hAnsi="Times New Roman"/>
          <w:sz w:val="26"/>
          <w:szCs w:val="26"/>
        </w:rPr>
      </w:pPr>
      <w:bookmarkStart w:id="38" w:name="_Toc20330049"/>
      <w:r w:rsidRPr="00AF5F5F">
        <w:rPr>
          <w:rFonts w:ascii="Times New Roman" w:hAnsi="Times New Roman"/>
          <w:sz w:val="26"/>
          <w:szCs w:val="26"/>
        </w:rPr>
        <w:t>Functional Requirements</w:t>
      </w:r>
      <w:bookmarkEnd w:id="38"/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tbl>
      <w:tblPr>
        <w:tblStyle w:val="TableGrid"/>
        <w:tblW w:w="9100" w:type="dxa"/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1559"/>
        <w:gridCol w:w="1734"/>
      </w:tblGrid>
      <w:tr w:rsidR="00332012" w:rsidRPr="00AF5F5F" w:rsidTr="00C72C34">
        <w:trPr>
          <w:trHeight w:val="659"/>
        </w:trPr>
        <w:tc>
          <w:tcPr>
            <w:tcW w:w="2547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2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1734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F5F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32012" w:rsidRPr="00AF5F5F" w:rsidTr="00C72C34">
        <w:trPr>
          <w:trHeight w:val="1022"/>
        </w:trPr>
        <w:tc>
          <w:tcPr>
            <w:tcW w:w="2547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Result screen</w:t>
            </w:r>
          </w:p>
        </w:tc>
        <w:tc>
          <w:tcPr>
            <w:tcW w:w="32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Result Screen has :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Đáp án và kết quả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TextView: Tổng số câu đúng</w:t>
            </w:r>
          </w:p>
          <w:p w:rsidR="00332012" w:rsidRPr="00AF5F5F" w:rsidRDefault="00332012" w:rsidP="00C72C34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Button: Trang chủ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734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02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 “Đáp án và kết quả”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ển thị cho người dùng tổng số câu hỏi gồm các đáp án và kết quả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025"/>
        </w:trPr>
        <w:tc>
          <w:tcPr>
            <w:tcW w:w="2547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t>TextView “Tổng số câu đúng”</w:t>
            </w:r>
          </w:p>
        </w:tc>
        <w:tc>
          <w:tcPr>
            <w:tcW w:w="32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Hiển thị số câu đúng trên tổng số câu hỏi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  <w:tc>
          <w:tcPr>
            <w:tcW w:w="1734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N/A</w:t>
            </w:r>
          </w:p>
        </w:tc>
      </w:tr>
      <w:tr w:rsidR="00332012" w:rsidRPr="00AF5F5F" w:rsidTr="00C72C34">
        <w:trPr>
          <w:trHeight w:val="1025"/>
        </w:trPr>
        <w:tc>
          <w:tcPr>
            <w:tcW w:w="2547" w:type="dxa"/>
            <w:vAlign w:val="center"/>
          </w:tcPr>
          <w:p w:rsidR="00332012" w:rsidRPr="00AF5F5F" w:rsidRDefault="00332012" w:rsidP="00C72C34">
            <w:pPr>
              <w:rPr>
                <w:rFonts w:cs="Times New Roman"/>
                <w:sz w:val="26"/>
                <w:szCs w:val="26"/>
              </w:rPr>
            </w:pPr>
            <w:r w:rsidRPr="00AF5F5F">
              <w:rPr>
                <w:rFonts w:cs="Times New Roman"/>
                <w:sz w:val="26"/>
                <w:szCs w:val="26"/>
              </w:rPr>
              <w:lastRenderedPageBreak/>
              <w:t>Button “Trang chủ”</w:t>
            </w:r>
          </w:p>
        </w:tc>
        <w:tc>
          <w:tcPr>
            <w:tcW w:w="3260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o phép người dùng quay về màn hình trang chủ</w:t>
            </w:r>
          </w:p>
        </w:tc>
        <w:tc>
          <w:tcPr>
            <w:tcW w:w="1559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Chọn button Trang chủ</w:t>
            </w:r>
          </w:p>
        </w:tc>
        <w:tc>
          <w:tcPr>
            <w:tcW w:w="1734" w:type="dxa"/>
            <w:vAlign w:val="center"/>
          </w:tcPr>
          <w:p w:rsidR="00332012" w:rsidRPr="00AF5F5F" w:rsidRDefault="00332012" w:rsidP="00C72C34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F5F">
              <w:rPr>
                <w:rFonts w:ascii="Times New Roman" w:hAnsi="Times New Roman"/>
                <w:sz w:val="26"/>
                <w:szCs w:val="26"/>
              </w:rPr>
              <w:t>Di chuyển đến màn hình trang chủ</w:t>
            </w:r>
          </w:p>
        </w:tc>
      </w:tr>
      <w:bookmarkEnd w:id="20"/>
    </w:tbl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rPr>
          <w:rFonts w:eastAsia="Times New Roman" w:cs="Times New Roman"/>
          <w:sz w:val="26"/>
          <w:szCs w:val="26"/>
          <w:lang w:bidi="ar-SA"/>
        </w:rPr>
      </w:pPr>
    </w:p>
    <w:p w:rsidR="00332012" w:rsidRPr="00AF5F5F" w:rsidRDefault="00332012" w:rsidP="00332012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AF5F5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---------- End of Document ----------</w:t>
      </w:r>
    </w:p>
    <w:p w:rsidR="00332012" w:rsidRPr="00AF5F5F" w:rsidRDefault="00332012" w:rsidP="00332012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</w:p>
    <w:p w:rsidR="00332012" w:rsidRPr="00AF5F5F" w:rsidRDefault="00332012" w:rsidP="0033201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0105BF" w:rsidRPr="00AF5F5F" w:rsidRDefault="00B4032A" w:rsidP="00332012">
      <w:pPr>
        <w:pStyle w:val="Standard"/>
        <w:ind w:left="0"/>
        <w:rPr>
          <w:rFonts w:ascii="Times New Roman" w:hAnsi="Times New Roman"/>
          <w:sz w:val="26"/>
          <w:szCs w:val="26"/>
        </w:rPr>
      </w:pPr>
      <w:hyperlink w:anchor="_Toc335930495" w:history="1"/>
    </w:p>
    <w:sectPr w:rsidR="000105BF" w:rsidRPr="00AF5F5F" w:rsidSect="007554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5F" w:rsidRDefault="00AF5F5F">
      <w:r>
        <w:separator/>
      </w:r>
    </w:p>
  </w:endnote>
  <w:endnote w:type="continuationSeparator" w:id="0">
    <w:p w:rsidR="00AF5F5F" w:rsidRDefault="00AF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2A" w:rsidRDefault="00B40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5F" w:rsidRDefault="00AF5F5F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TMA Confidential</w:t>
    </w:r>
  </w:p>
  <w:p w:rsidR="00AF5F5F" w:rsidRDefault="00AF5F5F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TMA Solutions</w:t>
    </w:r>
  </w:p>
  <w:p w:rsidR="00AF5F5F" w:rsidRDefault="00AF5F5F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032A">
      <w:rPr>
        <w:noProof/>
      </w:rPr>
      <w:t>2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 w:rsidR="00B4032A">
      <w:fldChar w:fldCharType="begin"/>
    </w:r>
    <w:r w:rsidR="00B4032A">
      <w:instrText xml:space="preserve"> NUMPAGES </w:instrText>
    </w:r>
    <w:r w:rsidR="00B4032A">
      <w:fldChar w:fldCharType="separate"/>
    </w:r>
    <w:r w:rsidR="00B4032A">
      <w:rPr>
        <w:noProof/>
      </w:rPr>
      <w:t>19</w:t>
    </w:r>
    <w:r w:rsidR="00B4032A">
      <w:rPr>
        <w:noProof/>
      </w:rPr>
      <w:fldChar w:fldCharType="end"/>
    </w:r>
  </w:p>
  <w:p w:rsidR="00AF5F5F" w:rsidRDefault="00AF5F5F">
    <w:pPr>
      <w:pStyle w:val="Footer"/>
      <w:spacing w:before="0"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5F" w:rsidRDefault="00AF5F5F">
    <w:pPr>
      <w:pStyle w:val="Footer"/>
    </w:pPr>
    <w:bookmarkStart w:id="39" w:name="_GoBack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5F" w:rsidRDefault="00AF5F5F">
      <w:r>
        <w:rPr>
          <w:color w:val="000000"/>
        </w:rPr>
        <w:separator/>
      </w:r>
    </w:p>
  </w:footnote>
  <w:footnote w:type="continuationSeparator" w:id="0">
    <w:p w:rsidR="00AF5F5F" w:rsidRDefault="00AF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2A" w:rsidRDefault="00B40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5F" w:rsidRDefault="00AF5F5F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Code: TMSO-SRS-001</w:t>
    </w:r>
  </w:p>
  <w:p w:rsidR="00AF5F5F" w:rsidRDefault="00AF5F5F">
    <w:pPr>
      <w:pStyle w:val="Standard"/>
      <w:rPr>
        <w:rFonts w:cs="Arial"/>
        <w:color w:val="000000"/>
        <w:sz w:val="18"/>
        <w:szCs w:val="18"/>
      </w:rPr>
    </w:pPr>
  </w:p>
  <w:p w:rsidR="00AF5F5F" w:rsidRDefault="00AF5F5F" w:rsidP="00867519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 Date: 13/09/2019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Version: 1.0</w:t>
    </w:r>
  </w:p>
  <w:p w:rsidR="00AF5F5F" w:rsidRDefault="00AF5F5F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5F" w:rsidRDefault="00AF5F5F">
    <w:pPr>
      <w:pStyle w:val="Standard"/>
    </w:pPr>
  </w:p>
  <w:p w:rsidR="00AF5F5F" w:rsidRDefault="00AF5F5F">
    <w:pPr>
      <w:pStyle w:val="Standard"/>
      <w:pBdr>
        <w:top w:val="single" w:sz="4" w:space="1" w:color="000001"/>
      </w:pBdr>
    </w:pPr>
  </w:p>
  <w:p w:rsidR="00AF5F5F" w:rsidRDefault="00AF5F5F" w:rsidP="00AF5F5F">
    <w:pPr>
      <w:pStyle w:val="Title"/>
      <w:tabs>
        <w:tab w:val="left" w:pos="687"/>
        <w:tab w:val="right" w:pos="9026"/>
      </w:tabs>
      <w:jc w:val="left"/>
    </w:pPr>
    <w:r>
      <w:tab/>
    </w:r>
    <w:r>
      <w:tab/>
      <w:t>Trắc Nghiệm Tiếng Anh</w:t>
    </w:r>
  </w:p>
  <w:p w:rsidR="00AF5F5F" w:rsidRDefault="00AF5F5F">
    <w:pPr>
      <w:pStyle w:val="Standard"/>
      <w:pBdr>
        <w:bottom w:val="single" w:sz="4" w:space="1" w:color="000001"/>
      </w:pBdr>
      <w:jc w:val="right"/>
    </w:pPr>
  </w:p>
  <w:p w:rsidR="00AF5F5F" w:rsidRDefault="00AF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74"/>
    <w:multiLevelType w:val="hybridMultilevel"/>
    <w:tmpl w:val="E0A820EA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2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E2656D"/>
    <w:multiLevelType w:val="hybridMultilevel"/>
    <w:tmpl w:val="EAF0A55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2A616A4"/>
    <w:multiLevelType w:val="hybridMultilevel"/>
    <w:tmpl w:val="A4D28FC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5303"/>
    <w:multiLevelType w:val="hybridMultilevel"/>
    <w:tmpl w:val="DCF0859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1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3DC44E52"/>
    <w:multiLevelType w:val="hybridMultilevel"/>
    <w:tmpl w:val="CBB22486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42E33475"/>
    <w:multiLevelType w:val="hybridMultilevel"/>
    <w:tmpl w:val="52AE3BD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53D5"/>
    <w:multiLevelType w:val="hybridMultilevel"/>
    <w:tmpl w:val="C998509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AD7"/>
    <w:multiLevelType w:val="multilevel"/>
    <w:tmpl w:val="CCA0C0BC"/>
    <w:numStyleLink w:val="WWOutlineListStyle"/>
  </w:abstractNum>
  <w:abstractNum w:abstractNumId="26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8" w15:restartNumberingAfterBreak="0">
    <w:nsid w:val="51894D88"/>
    <w:multiLevelType w:val="hybridMultilevel"/>
    <w:tmpl w:val="967C9D7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3D84D60"/>
    <w:multiLevelType w:val="hybridMultilevel"/>
    <w:tmpl w:val="56C8C4D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EB4690F"/>
    <w:multiLevelType w:val="hybridMultilevel"/>
    <w:tmpl w:val="6F5CB324"/>
    <w:lvl w:ilvl="0" w:tplc="4C8CF61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6" w15:restartNumberingAfterBreak="0">
    <w:nsid w:val="651E7D0B"/>
    <w:multiLevelType w:val="hybridMultilevel"/>
    <w:tmpl w:val="B3740CD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E776C"/>
    <w:multiLevelType w:val="hybridMultilevel"/>
    <w:tmpl w:val="3DC0500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9"/>
  </w:num>
  <w:num w:numId="2">
    <w:abstractNumId w:val="21"/>
  </w:num>
  <w:num w:numId="3">
    <w:abstractNumId w:val="40"/>
  </w:num>
  <w:num w:numId="4">
    <w:abstractNumId w:val="16"/>
  </w:num>
  <w:num w:numId="5">
    <w:abstractNumId w:val="32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1"/>
  </w:num>
  <w:num w:numId="11">
    <w:abstractNumId w:val="22"/>
  </w:num>
  <w:num w:numId="12">
    <w:abstractNumId w:val="41"/>
  </w:num>
  <w:num w:numId="13">
    <w:abstractNumId w:val="9"/>
  </w:num>
  <w:num w:numId="14">
    <w:abstractNumId w:val="35"/>
  </w:num>
  <w:num w:numId="15">
    <w:abstractNumId w:val="15"/>
  </w:num>
  <w:num w:numId="16">
    <w:abstractNumId w:val="26"/>
  </w:num>
  <w:num w:numId="17">
    <w:abstractNumId w:val="2"/>
  </w:num>
  <w:num w:numId="18">
    <w:abstractNumId w:val="4"/>
  </w:num>
  <w:num w:numId="19">
    <w:abstractNumId w:val="27"/>
  </w:num>
  <w:num w:numId="20">
    <w:abstractNumId w:val="31"/>
  </w:num>
  <w:num w:numId="21">
    <w:abstractNumId w:val="20"/>
  </w:num>
  <w:num w:numId="22">
    <w:abstractNumId w:val="17"/>
  </w:num>
  <w:num w:numId="23">
    <w:abstractNumId w:val="12"/>
  </w:num>
  <w:num w:numId="24">
    <w:abstractNumId w:val="30"/>
  </w:num>
  <w:num w:numId="25">
    <w:abstractNumId w:val="28"/>
  </w:num>
  <w:num w:numId="26">
    <w:abstractNumId w:val="34"/>
  </w:num>
  <w:num w:numId="27">
    <w:abstractNumId w:val="18"/>
  </w:num>
  <w:num w:numId="28">
    <w:abstractNumId w:val="37"/>
  </w:num>
  <w:num w:numId="29">
    <w:abstractNumId w:val="25"/>
  </w:num>
  <w:num w:numId="30">
    <w:abstractNumId w:val="10"/>
  </w:num>
  <w:num w:numId="31">
    <w:abstractNumId w:val="8"/>
  </w:num>
  <w:num w:numId="32">
    <w:abstractNumId w:val="38"/>
  </w:num>
  <w:num w:numId="33">
    <w:abstractNumId w:val="3"/>
  </w:num>
  <w:num w:numId="34">
    <w:abstractNumId w:val="7"/>
  </w:num>
  <w:num w:numId="35">
    <w:abstractNumId w:val="6"/>
  </w:num>
  <w:num w:numId="36">
    <w:abstractNumId w:val="29"/>
  </w:num>
  <w:num w:numId="37">
    <w:abstractNumId w:val="36"/>
  </w:num>
  <w:num w:numId="38">
    <w:abstractNumId w:val="24"/>
  </w:num>
  <w:num w:numId="39">
    <w:abstractNumId w:val="23"/>
  </w:num>
  <w:num w:numId="40">
    <w:abstractNumId w:val="19"/>
  </w:num>
  <w:num w:numId="41">
    <w:abstractNumId w:val="0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F"/>
    <w:rsid w:val="000016F5"/>
    <w:rsid w:val="00001946"/>
    <w:rsid w:val="0000394A"/>
    <w:rsid w:val="000105BF"/>
    <w:rsid w:val="00010619"/>
    <w:rsid w:val="00015F7B"/>
    <w:rsid w:val="00016832"/>
    <w:rsid w:val="0002153E"/>
    <w:rsid w:val="000234ED"/>
    <w:rsid w:val="000422B2"/>
    <w:rsid w:val="000426A0"/>
    <w:rsid w:val="00043F08"/>
    <w:rsid w:val="00056BC1"/>
    <w:rsid w:val="00057191"/>
    <w:rsid w:val="0007035E"/>
    <w:rsid w:val="0007532E"/>
    <w:rsid w:val="0007540F"/>
    <w:rsid w:val="00076010"/>
    <w:rsid w:val="00077003"/>
    <w:rsid w:val="00084515"/>
    <w:rsid w:val="00087F9E"/>
    <w:rsid w:val="000901EA"/>
    <w:rsid w:val="0009640B"/>
    <w:rsid w:val="000978A6"/>
    <w:rsid w:val="000A1484"/>
    <w:rsid w:val="000B2D00"/>
    <w:rsid w:val="000B5ECA"/>
    <w:rsid w:val="000B6F6F"/>
    <w:rsid w:val="000B7657"/>
    <w:rsid w:val="000C0712"/>
    <w:rsid w:val="000C3364"/>
    <w:rsid w:val="000D3EE1"/>
    <w:rsid w:val="000D4059"/>
    <w:rsid w:val="000D6D20"/>
    <w:rsid w:val="000E0008"/>
    <w:rsid w:val="000E69EB"/>
    <w:rsid w:val="000F1B9B"/>
    <w:rsid w:val="000F24F0"/>
    <w:rsid w:val="00112FE7"/>
    <w:rsid w:val="00130115"/>
    <w:rsid w:val="001324CE"/>
    <w:rsid w:val="00132BB9"/>
    <w:rsid w:val="00133518"/>
    <w:rsid w:val="001366C6"/>
    <w:rsid w:val="001453DC"/>
    <w:rsid w:val="00147B6A"/>
    <w:rsid w:val="001568B6"/>
    <w:rsid w:val="00162451"/>
    <w:rsid w:val="0016671C"/>
    <w:rsid w:val="0017143F"/>
    <w:rsid w:val="00172095"/>
    <w:rsid w:val="00182614"/>
    <w:rsid w:val="001838AE"/>
    <w:rsid w:val="0018699B"/>
    <w:rsid w:val="00186C62"/>
    <w:rsid w:val="00186FE7"/>
    <w:rsid w:val="00190AD6"/>
    <w:rsid w:val="0019760B"/>
    <w:rsid w:val="001B050E"/>
    <w:rsid w:val="001B153B"/>
    <w:rsid w:val="001B75A9"/>
    <w:rsid w:val="001C0957"/>
    <w:rsid w:val="001C0C78"/>
    <w:rsid w:val="001C29B5"/>
    <w:rsid w:val="001C3151"/>
    <w:rsid w:val="001C4BBC"/>
    <w:rsid w:val="001C54C2"/>
    <w:rsid w:val="001D150D"/>
    <w:rsid w:val="001D2E16"/>
    <w:rsid w:val="001D3C35"/>
    <w:rsid w:val="001D50CC"/>
    <w:rsid w:val="001D651E"/>
    <w:rsid w:val="001F170B"/>
    <w:rsid w:val="001F1BF7"/>
    <w:rsid w:val="001F2E4B"/>
    <w:rsid w:val="001F36B8"/>
    <w:rsid w:val="001F3F5F"/>
    <w:rsid w:val="001F581D"/>
    <w:rsid w:val="00205422"/>
    <w:rsid w:val="00212709"/>
    <w:rsid w:val="002178C7"/>
    <w:rsid w:val="00223D5A"/>
    <w:rsid w:val="00226047"/>
    <w:rsid w:val="002272EC"/>
    <w:rsid w:val="00227813"/>
    <w:rsid w:val="00231560"/>
    <w:rsid w:val="002404D7"/>
    <w:rsid w:val="002442DA"/>
    <w:rsid w:val="002443F2"/>
    <w:rsid w:val="00253A5D"/>
    <w:rsid w:val="00253C05"/>
    <w:rsid w:val="00254FFE"/>
    <w:rsid w:val="002600FB"/>
    <w:rsid w:val="002729EE"/>
    <w:rsid w:val="00282610"/>
    <w:rsid w:val="00296784"/>
    <w:rsid w:val="002A09BA"/>
    <w:rsid w:val="002A3BF8"/>
    <w:rsid w:val="002A5339"/>
    <w:rsid w:val="002A6BED"/>
    <w:rsid w:val="002C14E9"/>
    <w:rsid w:val="002C2FA1"/>
    <w:rsid w:val="002C6ECB"/>
    <w:rsid w:val="002C7288"/>
    <w:rsid w:val="002D0877"/>
    <w:rsid w:val="002D0C46"/>
    <w:rsid w:val="002D533E"/>
    <w:rsid w:val="002D66C9"/>
    <w:rsid w:val="002E1CF5"/>
    <w:rsid w:val="002E2AE1"/>
    <w:rsid w:val="002E3C46"/>
    <w:rsid w:val="002F1E93"/>
    <w:rsid w:val="003104A6"/>
    <w:rsid w:val="00310D2E"/>
    <w:rsid w:val="00316B1C"/>
    <w:rsid w:val="00321B9F"/>
    <w:rsid w:val="0032272B"/>
    <w:rsid w:val="00332012"/>
    <w:rsid w:val="003373C0"/>
    <w:rsid w:val="00340BFB"/>
    <w:rsid w:val="00345DD5"/>
    <w:rsid w:val="0035220F"/>
    <w:rsid w:val="00355E2E"/>
    <w:rsid w:val="00356FAB"/>
    <w:rsid w:val="00370AE1"/>
    <w:rsid w:val="00381432"/>
    <w:rsid w:val="003943E4"/>
    <w:rsid w:val="003A1862"/>
    <w:rsid w:val="003A27F9"/>
    <w:rsid w:val="003A690D"/>
    <w:rsid w:val="003B29BC"/>
    <w:rsid w:val="003C33C7"/>
    <w:rsid w:val="003C33CB"/>
    <w:rsid w:val="003C709D"/>
    <w:rsid w:val="003D509B"/>
    <w:rsid w:val="003D7671"/>
    <w:rsid w:val="003E12E4"/>
    <w:rsid w:val="003E3660"/>
    <w:rsid w:val="003E469C"/>
    <w:rsid w:val="003E5B3A"/>
    <w:rsid w:val="003E6C1A"/>
    <w:rsid w:val="003F555E"/>
    <w:rsid w:val="00402FD8"/>
    <w:rsid w:val="0040382D"/>
    <w:rsid w:val="00411224"/>
    <w:rsid w:val="004137C0"/>
    <w:rsid w:val="00414400"/>
    <w:rsid w:val="004215DB"/>
    <w:rsid w:val="0042553B"/>
    <w:rsid w:val="00440DF1"/>
    <w:rsid w:val="00452CF5"/>
    <w:rsid w:val="0045471A"/>
    <w:rsid w:val="00454802"/>
    <w:rsid w:val="00455072"/>
    <w:rsid w:val="00462B9C"/>
    <w:rsid w:val="004636ED"/>
    <w:rsid w:val="00463F9B"/>
    <w:rsid w:val="00465969"/>
    <w:rsid w:val="00466CAF"/>
    <w:rsid w:val="0047666D"/>
    <w:rsid w:val="004777FC"/>
    <w:rsid w:val="00481FF0"/>
    <w:rsid w:val="00490349"/>
    <w:rsid w:val="00495ECD"/>
    <w:rsid w:val="004B3585"/>
    <w:rsid w:val="004B46A5"/>
    <w:rsid w:val="004B5D2F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03989"/>
    <w:rsid w:val="00512D4D"/>
    <w:rsid w:val="005132EA"/>
    <w:rsid w:val="005133B8"/>
    <w:rsid w:val="00517407"/>
    <w:rsid w:val="00526C48"/>
    <w:rsid w:val="00527DFA"/>
    <w:rsid w:val="0053492F"/>
    <w:rsid w:val="00542823"/>
    <w:rsid w:val="00542F54"/>
    <w:rsid w:val="00546E54"/>
    <w:rsid w:val="005476DD"/>
    <w:rsid w:val="0055471C"/>
    <w:rsid w:val="00561C2A"/>
    <w:rsid w:val="0056645B"/>
    <w:rsid w:val="0057328A"/>
    <w:rsid w:val="00573BCC"/>
    <w:rsid w:val="00574E4C"/>
    <w:rsid w:val="00580706"/>
    <w:rsid w:val="00590DA5"/>
    <w:rsid w:val="00590DDB"/>
    <w:rsid w:val="00596A46"/>
    <w:rsid w:val="005979D6"/>
    <w:rsid w:val="00597A0E"/>
    <w:rsid w:val="005A1787"/>
    <w:rsid w:val="005A66CB"/>
    <w:rsid w:val="005B073B"/>
    <w:rsid w:val="005B3C4A"/>
    <w:rsid w:val="005C018F"/>
    <w:rsid w:val="005C0B73"/>
    <w:rsid w:val="005C163D"/>
    <w:rsid w:val="005C7136"/>
    <w:rsid w:val="005D6212"/>
    <w:rsid w:val="005E69F9"/>
    <w:rsid w:val="00601BEF"/>
    <w:rsid w:val="00613BE8"/>
    <w:rsid w:val="00615046"/>
    <w:rsid w:val="00621088"/>
    <w:rsid w:val="0062445C"/>
    <w:rsid w:val="0062691D"/>
    <w:rsid w:val="00627232"/>
    <w:rsid w:val="006321F1"/>
    <w:rsid w:val="006348C5"/>
    <w:rsid w:val="00634EA9"/>
    <w:rsid w:val="0064355B"/>
    <w:rsid w:val="00645AE3"/>
    <w:rsid w:val="00646FCE"/>
    <w:rsid w:val="006552E6"/>
    <w:rsid w:val="006576D0"/>
    <w:rsid w:val="00663113"/>
    <w:rsid w:val="00663B3B"/>
    <w:rsid w:val="00664983"/>
    <w:rsid w:val="00666310"/>
    <w:rsid w:val="00674B27"/>
    <w:rsid w:val="006758C0"/>
    <w:rsid w:val="006845B1"/>
    <w:rsid w:val="00685A65"/>
    <w:rsid w:val="00686659"/>
    <w:rsid w:val="0068701C"/>
    <w:rsid w:val="0068711D"/>
    <w:rsid w:val="00692905"/>
    <w:rsid w:val="006931C2"/>
    <w:rsid w:val="006A1B11"/>
    <w:rsid w:val="006B0076"/>
    <w:rsid w:val="006B335A"/>
    <w:rsid w:val="006C6813"/>
    <w:rsid w:val="006E526C"/>
    <w:rsid w:val="006E6A73"/>
    <w:rsid w:val="007002CE"/>
    <w:rsid w:val="007012F5"/>
    <w:rsid w:val="00703023"/>
    <w:rsid w:val="007110A4"/>
    <w:rsid w:val="00714519"/>
    <w:rsid w:val="0071516A"/>
    <w:rsid w:val="0071584A"/>
    <w:rsid w:val="00716BCF"/>
    <w:rsid w:val="007211D0"/>
    <w:rsid w:val="0073045F"/>
    <w:rsid w:val="007359FE"/>
    <w:rsid w:val="00735C32"/>
    <w:rsid w:val="00737367"/>
    <w:rsid w:val="0073758A"/>
    <w:rsid w:val="00742B74"/>
    <w:rsid w:val="00746127"/>
    <w:rsid w:val="007475FB"/>
    <w:rsid w:val="00750757"/>
    <w:rsid w:val="00752733"/>
    <w:rsid w:val="0075549F"/>
    <w:rsid w:val="007554FF"/>
    <w:rsid w:val="007579AC"/>
    <w:rsid w:val="00771CC9"/>
    <w:rsid w:val="0077238C"/>
    <w:rsid w:val="00777A57"/>
    <w:rsid w:val="007A329E"/>
    <w:rsid w:val="007B13CE"/>
    <w:rsid w:val="007B333F"/>
    <w:rsid w:val="007B4F7C"/>
    <w:rsid w:val="007B7C14"/>
    <w:rsid w:val="007C024A"/>
    <w:rsid w:val="007C5A39"/>
    <w:rsid w:val="007C7BC6"/>
    <w:rsid w:val="007D0862"/>
    <w:rsid w:val="007D1D27"/>
    <w:rsid w:val="007E16BD"/>
    <w:rsid w:val="007E56DA"/>
    <w:rsid w:val="007E77CF"/>
    <w:rsid w:val="007E7DE8"/>
    <w:rsid w:val="007F2DC1"/>
    <w:rsid w:val="007F6DD6"/>
    <w:rsid w:val="00800294"/>
    <w:rsid w:val="00801069"/>
    <w:rsid w:val="00802786"/>
    <w:rsid w:val="00802F21"/>
    <w:rsid w:val="008044AC"/>
    <w:rsid w:val="00805A3E"/>
    <w:rsid w:val="00812362"/>
    <w:rsid w:val="00812BF9"/>
    <w:rsid w:val="00813BD2"/>
    <w:rsid w:val="008174DF"/>
    <w:rsid w:val="00817903"/>
    <w:rsid w:val="00820061"/>
    <w:rsid w:val="0082092E"/>
    <w:rsid w:val="00821898"/>
    <w:rsid w:val="008234D9"/>
    <w:rsid w:val="008268E0"/>
    <w:rsid w:val="008305C1"/>
    <w:rsid w:val="0083321E"/>
    <w:rsid w:val="00842123"/>
    <w:rsid w:val="00851595"/>
    <w:rsid w:val="008515CC"/>
    <w:rsid w:val="008523AE"/>
    <w:rsid w:val="008547FF"/>
    <w:rsid w:val="00854F99"/>
    <w:rsid w:val="008610AC"/>
    <w:rsid w:val="0086267B"/>
    <w:rsid w:val="00862FEB"/>
    <w:rsid w:val="00864BC9"/>
    <w:rsid w:val="00867436"/>
    <w:rsid w:val="00867519"/>
    <w:rsid w:val="008714F7"/>
    <w:rsid w:val="0087716C"/>
    <w:rsid w:val="00877370"/>
    <w:rsid w:val="00891DBE"/>
    <w:rsid w:val="008A25F4"/>
    <w:rsid w:val="008A6F82"/>
    <w:rsid w:val="008B0D95"/>
    <w:rsid w:val="008B57D9"/>
    <w:rsid w:val="008B6A22"/>
    <w:rsid w:val="008B6FE8"/>
    <w:rsid w:val="008C1BE8"/>
    <w:rsid w:val="008D1215"/>
    <w:rsid w:val="008D143C"/>
    <w:rsid w:val="008D441C"/>
    <w:rsid w:val="008D59BC"/>
    <w:rsid w:val="008F5119"/>
    <w:rsid w:val="008F75B0"/>
    <w:rsid w:val="00903226"/>
    <w:rsid w:val="0090345C"/>
    <w:rsid w:val="00904045"/>
    <w:rsid w:val="00911F90"/>
    <w:rsid w:val="0091408F"/>
    <w:rsid w:val="00924917"/>
    <w:rsid w:val="00931B27"/>
    <w:rsid w:val="00932CAF"/>
    <w:rsid w:val="0093397A"/>
    <w:rsid w:val="00934C1D"/>
    <w:rsid w:val="00951E05"/>
    <w:rsid w:val="009552AA"/>
    <w:rsid w:val="00955E06"/>
    <w:rsid w:val="00967ACE"/>
    <w:rsid w:val="00970410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D7ADD"/>
    <w:rsid w:val="009E1247"/>
    <w:rsid w:val="009E4E15"/>
    <w:rsid w:val="009E51FD"/>
    <w:rsid w:val="00A04BE4"/>
    <w:rsid w:val="00A05156"/>
    <w:rsid w:val="00A0726C"/>
    <w:rsid w:val="00A10BFE"/>
    <w:rsid w:val="00A252FA"/>
    <w:rsid w:val="00A27666"/>
    <w:rsid w:val="00A31144"/>
    <w:rsid w:val="00A334B5"/>
    <w:rsid w:val="00A34706"/>
    <w:rsid w:val="00A35F44"/>
    <w:rsid w:val="00A36EF7"/>
    <w:rsid w:val="00A374F2"/>
    <w:rsid w:val="00A37C1B"/>
    <w:rsid w:val="00A41825"/>
    <w:rsid w:val="00A458B9"/>
    <w:rsid w:val="00A5303A"/>
    <w:rsid w:val="00A53946"/>
    <w:rsid w:val="00A554A1"/>
    <w:rsid w:val="00A642AE"/>
    <w:rsid w:val="00A736AB"/>
    <w:rsid w:val="00A74F0F"/>
    <w:rsid w:val="00A9024C"/>
    <w:rsid w:val="00A930DB"/>
    <w:rsid w:val="00A97119"/>
    <w:rsid w:val="00AB1277"/>
    <w:rsid w:val="00AC768A"/>
    <w:rsid w:val="00AD1A71"/>
    <w:rsid w:val="00AD6704"/>
    <w:rsid w:val="00AE37A7"/>
    <w:rsid w:val="00AE662D"/>
    <w:rsid w:val="00AF5F5F"/>
    <w:rsid w:val="00B02342"/>
    <w:rsid w:val="00B028B0"/>
    <w:rsid w:val="00B0427F"/>
    <w:rsid w:val="00B1099C"/>
    <w:rsid w:val="00B15151"/>
    <w:rsid w:val="00B20BF2"/>
    <w:rsid w:val="00B235FE"/>
    <w:rsid w:val="00B3048E"/>
    <w:rsid w:val="00B3203C"/>
    <w:rsid w:val="00B4032A"/>
    <w:rsid w:val="00B42B70"/>
    <w:rsid w:val="00B43AAA"/>
    <w:rsid w:val="00B45A18"/>
    <w:rsid w:val="00B4766A"/>
    <w:rsid w:val="00B576DB"/>
    <w:rsid w:val="00B81673"/>
    <w:rsid w:val="00B84BC5"/>
    <w:rsid w:val="00B85421"/>
    <w:rsid w:val="00B8603D"/>
    <w:rsid w:val="00B94D82"/>
    <w:rsid w:val="00B96A71"/>
    <w:rsid w:val="00B96A77"/>
    <w:rsid w:val="00BC292B"/>
    <w:rsid w:val="00BD0542"/>
    <w:rsid w:val="00BE3BFF"/>
    <w:rsid w:val="00BE7EB5"/>
    <w:rsid w:val="00BF47A4"/>
    <w:rsid w:val="00BF6191"/>
    <w:rsid w:val="00C11D72"/>
    <w:rsid w:val="00C20A44"/>
    <w:rsid w:val="00C31CBB"/>
    <w:rsid w:val="00C3211B"/>
    <w:rsid w:val="00C37C97"/>
    <w:rsid w:val="00C43449"/>
    <w:rsid w:val="00C50BBC"/>
    <w:rsid w:val="00C53E4A"/>
    <w:rsid w:val="00C61276"/>
    <w:rsid w:val="00C61B68"/>
    <w:rsid w:val="00C74344"/>
    <w:rsid w:val="00C77261"/>
    <w:rsid w:val="00C805F3"/>
    <w:rsid w:val="00C8668C"/>
    <w:rsid w:val="00C91A7A"/>
    <w:rsid w:val="00C93E2F"/>
    <w:rsid w:val="00C97CF8"/>
    <w:rsid w:val="00CB4181"/>
    <w:rsid w:val="00CB426F"/>
    <w:rsid w:val="00CB73B1"/>
    <w:rsid w:val="00CB7E7A"/>
    <w:rsid w:val="00CC377D"/>
    <w:rsid w:val="00CC431F"/>
    <w:rsid w:val="00CC594F"/>
    <w:rsid w:val="00CD22D6"/>
    <w:rsid w:val="00CF1715"/>
    <w:rsid w:val="00D008A0"/>
    <w:rsid w:val="00D044FB"/>
    <w:rsid w:val="00D050A6"/>
    <w:rsid w:val="00D1063C"/>
    <w:rsid w:val="00D14F4C"/>
    <w:rsid w:val="00D16F83"/>
    <w:rsid w:val="00D1722A"/>
    <w:rsid w:val="00D257B3"/>
    <w:rsid w:val="00D270D1"/>
    <w:rsid w:val="00D306CA"/>
    <w:rsid w:val="00D33517"/>
    <w:rsid w:val="00D35CE9"/>
    <w:rsid w:val="00D35F6E"/>
    <w:rsid w:val="00D36CDB"/>
    <w:rsid w:val="00D44056"/>
    <w:rsid w:val="00D50555"/>
    <w:rsid w:val="00D54553"/>
    <w:rsid w:val="00D63887"/>
    <w:rsid w:val="00D63934"/>
    <w:rsid w:val="00D676DE"/>
    <w:rsid w:val="00D70470"/>
    <w:rsid w:val="00D74AE0"/>
    <w:rsid w:val="00D85154"/>
    <w:rsid w:val="00DA3C93"/>
    <w:rsid w:val="00DA44C7"/>
    <w:rsid w:val="00DA763A"/>
    <w:rsid w:val="00DB0C29"/>
    <w:rsid w:val="00DB2A07"/>
    <w:rsid w:val="00DB4620"/>
    <w:rsid w:val="00DB5F00"/>
    <w:rsid w:val="00DB7949"/>
    <w:rsid w:val="00DC0980"/>
    <w:rsid w:val="00DC09C0"/>
    <w:rsid w:val="00DC285B"/>
    <w:rsid w:val="00DC45E5"/>
    <w:rsid w:val="00DC4736"/>
    <w:rsid w:val="00DD1F7E"/>
    <w:rsid w:val="00DD2CB8"/>
    <w:rsid w:val="00DD4F9B"/>
    <w:rsid w:val="00DE09EE"/>
    <w:rsid w:val="00DE3140"/>
    <w:rsid w:val="00DE4F7C"/>
    <w:rsid w:val="00DF3FF7"/>
    <w:rsid w:val="00DF715F"/>
    <w:rsid w:val="00E02AE0"/>
    <w:rsid w:val="00E02C87"/>
    <w:rsid w:val="00E03112"/>
    <w:rsid w:val="00E06112"/>
    <w:rsid w:val="00E06F29"/>
    <w:rsid w:val="00E116C1"/>
    <w:rsid w:val="00E13289"/>
    <w:rsid w:val="00E2109B"/>
    <w:rsid w:val="00E21650"/>
    <w:rsid w:val="00E24D38"/>
    <w:rsid w:val="00E35C57"/>
    <w:rsid w:val="00E37937"/>
    <w:rsid w:val="00E43200"/>
    <w:rsid w:val="00E44795"/>
    <w:rsid w:val="00E459A2"/>
    <w:rsid w:val="00E45E73"/>
    <w:rsid w:val="00E47B9B"/>
    <w:rsid w:val="00E50FF2"/>
    <w:rsid w:val="00E55EA2"/>
    <w:rsid w:val="00E6528D"/>
    <w:rsid w:val="00E71DE0"/>
    <w:rsid w:val="00E7435D"/>
    <w:rsid w:val="00E74B3B"/>
    <w:rsid w:val="00E75BFF"/>
    <w:rsid w:val="00E84220"/>
    <w:rsid w:val="00E92002"/>
    <w:rsid w:val="00E942EA"/>
    <w:rsid w:val="00EA187F"/>
    <w:rsid w:val="00EB4785"/>
    <w:rsid w:val="00EB47E9"/>
    <w:rsid w:val="00EC4A50"/>
    <w:rsid w:val="00EC70FC"/>
    <w:rsid w:val="00ED4757"/>
    <w:rsid w:val="00EE07B2"/>
    <w:rsid w:val="00EE183E"/>
    <w:rsid w:val="00EE4D3A"/>
    <w:rsid w:val="00EE7587"/>
    <w:rsid w:val="00EF14AB"/>
    <w:rsid w:val="00F10924"/>
    <w:rsid w:val="00F2106B"/>
    <w:rsid w:val="00F21B33"/>
    <w:rsid w:val="00F25AE7"/>
    <w:rsid w:val="00F27475"/>
    <w:rsid w:val="00F30180"/>
    <w:rsid w:val="00F31591"/>
    <w:rsid w:val="00F336F7"/>
    <w:rsid w:val="00F414B6"/>
    <w:rsid w:val="00F425DB"/>
    <w:rsid w:val="00F43D88"/>
    <w:rsid w:val="00F45FE3"/>
    <w:rsid w:val="00F47846"/>
    <w:rsid w:val="00F55763"/>
    <w:rsid w:val="00F56C2F"/>
    <w:rsid w:val="00F6489F"/>
    <w:rsid w:val="00F74B74"/>
    <w:rsid w:val="00F7555F"/>
    <w:rsid w:val="00F83C69"/>
    <w:rsid w:val="00F841DF"/>
    <w:rsid w:val="00F852EE"/>
    <w:rsid w:val="00F95ED8"/>
    <w:rsid w:val="00FA2329"/>
    <w:rsid w:val="00FB10D4"/>
    <w:rsid w:val="00FB15AC"/>
    <w:rsid w:val="00FB4847"/>
    <w:rsid w:val="00FB50E7"/>
    <w:rsid w:val="00FB5B26"/>
    <w:rsid w:val="00FC1098"/>
    <w:rsid w:val="00FC13CE"/>
    <w:rsid w:val="00FC3C75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D21A92"/>
  <w15:docId w15:val="{306C326F-DB0F-4292-9AE6-9D9A3298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9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9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9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9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9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9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9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9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30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9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uiPriority w:val="34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E7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47B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5408-75A7-43F2-88A1-4A333FA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Hòang Hoà</cp:lastModifiedBy>
  <cp:revision>11</cp:revision>
  <cp:lastPrinted>2004-03-03T18:29:00Z</cp:lastPrinted>
  <dcterms:created xsi:type="dcterms:W3CDTF">2019-09-25T09:35:00Z</dcterms:created>
  <dcterms:modified xsi:type="dcterms:W3CDTF">2019-09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